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A5364" w14:textId="77777777" w:rsidR="006374E3" w:rsidRDefault="006374E3" w:rsidP="006374E3">
      <w:pPr>
        <w:jc w:val="center"/>
        <w:rPr>
          <w:rFonts w:eastAsia="Calibri"/>
          <w:b/>
          <w:sz w:val="28"/>
          <w:szCs w:val="28"/>
          <w:lang w:val="kk-KZ"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 xml:space="preserve">«ШӘКӘРІМ УНИВЕРСИТЕТІ» КеАҚ –ның </w:t>
      </w:r>
      <w:r w:rsidRPr="00F728D7">
        <w:rPr>
          <w:rFonts w:eastAsia="Calibri"/>
          <w:b/>
          <w:sz w:val="28"/>
          <w:szCs w:val="28"/>
          <w:lang w:val="kk-KZ" w:eastAsia="en-US"/>
        </w:rPr>
        <w:t xml:space="preserve">2025-2026 оқу жылына </w:t>
      </w:r>
      <w:r>
        <w:rPr>
          <w:rFonts w:eastAsia="Calibri"/>
          <w:b/>
          <w:sz w:val="28"/>
          <w:szCs w:val="28"/>
          <w:lang w:val="kk-KZ" w:eastAsia="en-US"/>
        </w:rPr>
        <w:t xml:space="preserve">арналған </w:t>
      </w:r>
    </w:p>
    <w:p w14:paraId="2BBDF959" w14:textId="77777777" w:rsidR="006374E3" w:rsidRDefault="006374E3" w:rsidP="006374E3">
      <w:pPr>
        <w:jc w:val="center"/>
        <w:rPr>
          <w:rFonts w:eastAsia="Calibri"/>
          <w:b/>
          <w:sz w:val="28"/>
          <w:szCs w:val="28"/>
          <w:lang w:val="kk-KZ"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 xml:space="preserve">ҒЫЛЫМИ КЕҢЕСТІҢ </w:t>
      </w:r>
      <w:r w:rsidRPr="00F728D7">
        <w:rPr>
          <w:rFonts w:eastAsia="Calibri"/>
          <w:b/>
          <w:sz w:val="28"/>
          <w:szCs w:val="28"/>
          <w:lang w:val="kk-KZ" w:eastAsia="en-US"/>
        </w:rPr>
        <w:t>ЖҰМЫС ЖОСПАРЫ</w:t>
      </w:r>
    </w:p>
    <w:p w14:paraId="33F6FA36" w14:textId="21BB0688" w:rsidR="004C7DA7" w:rsidRDefault="004C7DA7" w:rsidP="004C7DA7">
      <w:pPr>
        <w:rPr>
          <w:rFonts w:eastAsia="Calibri"/>
          <w:b/>
          <w:i/>
          <w:sz w:val="28"/>
          <w:szCs w:val="28"/>
          <w:lang w:val="kk-KZ" w:eastAsia="en-US"/>
        </w:rPr>
      </w:pPr>
      <w:r>
        <w:rPr>
          <w:rFonts w:eastAsia="Calibri"/>
          <w:b/>
          <w:i/>
          <w:sz w:val="28"/>
          <w:szCs w:val="28"/>
          <w:lang w:val="kk-KZ" w:eastAsia="en-US"/>
        </w:rPr>
        <w:t xml:space="preserve">                                                                              </w:t>
      </w:r>
    </w:p>
    <w:p w14:paraId="24E9CB1A" w14:textId="0719C683" w:rsidR="004C7DA7" w:rsidRPr="004C7DA7" w:rsidRDefault="004C7DA7" w:rsidP="004C7DA7">
      <w:pPr>
        <w:jc w:val="right"/>
        <w:rPr>
          <w:rFonts w:eastAsia="Calibri"/>
          <w:i/>
          <w:sz w:val="28"/>
          <w:szCs w:val="28"/>
          <w:lang w:val="kk-KZ" w:eastAsia="en-US"/>
        </w:rPr>
      </w:pPr>
      <w:r w:rsidRPr="004C7DA7">
        <w:rPr>
          <w:rFonts w:eastAsia="Calibri"/>
          <w:b/>
          <w:i/>
          <w:sz w:val="28"/>
          <w:szCs w:val="28"/>
          <w:lang w:val="kk-KZ" w:eastAsia="en-US"/>
        </w:rPr>
        <w:t xml:space="preserve"> </w:t>
      </w:r>
      <w:r w:rsidRPr="004C7DA7">
        <w:rPr>
          <w:rFonts w:eastAsia="Calibri"/>
          <w:i/>
          <w:sz w:val="28"/>
          <w:szCs w:val="28"/>
          <w:lang w:val="kk-KZ" w:eastAsia="en-US"/>
        </w:rPr>
        <w:t>Жоспар 26.06.2025 ж. Ғылыми кеңес отырысында</w:t>
      </w:r>
      <w:r w:rsidR="009B04B9">
        <w:rPr>
          <w:rFonts w:eastAsia="Calibri"/>
          <w:i/>
          <w:sz w:val="28"/>
          <w:szCs w:val="28"/>
          <w:lang w:val="kk-KZ" w:eastAsia="en-US"/>
        </w:rPr>
        <w:t xml:space="preserve"> </w:t>
      </w:r>
      <w:r w:rsidRPr="004C7DA7">
        <w:rPr>
          <w:rFonts w:eastAsia="Calibri"/>
          <w:i/>
          <w:sz w:val="28"/>
          <w:szCs w:val="28"/>
          <w:lang w:val="kk-KZ" w:eastAsia="en-US"/>
        </w:rPr>
        <w:t>бекітілді.</w:t>
      </w:r>
    </w:p>
    <w:p w14:paraId="382163FC" w14:textId="77777777" w:rsidR="006374E3" w:rsidRPr="00F728D7" w:rsidRDefault="006374E3" w:rsidP="004C7DA7">
      <w:pPr>
        <w:jc w:val="center"/>
        <w:rPr>
          <w:rFonts w:eastAsia="Calibri"/>
          <w:b/>
          <w:i/>
          <w:sz w:val="28"/>
          <w:szCs w:val="28"/>
          <w:lang w:val="kk-KZ"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 xml:space="preserve">                                                          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8080"/>
        <w:gridCol w:w="3543"/>
        <w:gridCol w:w="2127"/>
      </w:tblGrid>
      <w:tr w:rsidR="006374E3" w:rsidRPr="00F728D7" w14:paraId="6AC5D790" w14:textId="77777777" w:rsidTr="00DC40EC">
        <w:tc>
          <w:tcPr>
            <w:tcW w:w="568" w:type="dxa"/>
            <w:vAlign w:val="center"/>
          </w:tcPr>
          <w:p w14:paraId="74059595" w14:textId="77777777" w:rsidR="006374E3" w:rsidRPr="00F728D7" w:rsidRDefault="006374E3">
            <w:pPr>
              <w:pStyle w:val="a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1276" w:type="dxa"/>
            <w:vAlign w:val="center"/>
          </w:tcPr>
          <w:p w14:paraId="15486992" w14:textId="77777777" w:rsidR="006374E3" w:rsidRPr="00F728D7" w:rsidRDefault="006374E3">
            <w:pPr>
              <w:pStyle w:val="a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Өткізу уақыты</w:t>
            </w:r>
          </w:p>
        </w:tc>
        <w:tc>
          <w:tcPr>
            <w:tcW w:w="8080" w:type="dxa"/>
            <w:vAlign w:val="center"/>
          </w:tcPr>
          <w:p w14:paraId="1606C402" w14:textId="77777777" w:rsidR="006374E3" w:rsidRPr="00F728D7" w:rsidRDefault="006374E3">
            <w:pPr>
              <w:pStyle w:val="a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Күн тәртібінде қарастырылатын сұрақтар</w:t>
            </w:r>
          </w:p>
        </w:tc>
        <w:tc>
          <w:tcPr>
            <w:tcW w:w="3543" w:type="dxa"/>
            <w:vAlign w:val="center"/>
          </w:tcPr>
          <w:p w14:paraId="1C9A3C86" w14:textId="77777777" w:rsidR="006374E3" w:rsidRPr="00F728D7" w:rsidRDefault="006374E3">
            <w:pPr>
              <w:pStyle w:val="a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Баяндамашылар, қосымша баяндамашылар</w:t>
            </w:r>
          </w:p>
        </w:tc>
        <w:tc>
          <w:tcPr>
            <w:tcW w:w="2127" w:type="dxa"/>
            <w:vAlign w:val="center"/>
          </w:tcPr>
          <w:p w14:paraId="64109235" w14:textId="77777777" w:rsidR="006374E3" w:rsidRPr="00F728D7" w:rsidRDefault="006374E3">
            <w:pPr>
              <w:pStyle w:val="a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Сұрақтардың  дайындығына жауаптылар</w:t>
            </w:r>
          </w:p>
        </w:tc>
      </w:tr>
      <w:tr w:rsidR="006374E3" w:rsidRPr="00F728D7" w14:paraId="03AAAA03" w14:textId="77777777" w:rsidTr="00DC40EC">
        <w:tc>
          <w:tcPr>
            <w:tcW w:w="568" w:type="dxa"/>
            <w:vMerge w:val="restart"/>
            <w:vAlign w:val="center"/>
          </w:tcPr>
          <w:p w14:paraId="42EBA71F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65773B2F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Тамыз</w:t>
            </w:r>
          </w:p>
        </w:tc>
        <w:tc>
          <w:tcPr>
            <w:tcW w:w="8080" w:type="dxa"/>
            <w:vAlign w:val="center"/>
          </w:tcPr>
          <w:p w14:paraId="2A265BA2" w14:textId="77777777" w:rsidR="006374E3" w:rsidRPr="00F728D7" w:rsidRDefault="006374E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>Университеттің 2025-2026 оқу жылына дайындығ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  <w:p w14:paraId="1C961C5D" w14:textId="77777777" w:rsidR="006374E3" w:rsidRPr="00F728D7" w:rsidRDefault="006374E3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1.1  </w:t>
            </w: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Академиялық мәселелер бойынша жаңа оқу жылына дайындық</w:t>
            </w:r>
          </w:p>
          <w:p w14:paraId="45CACC57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2  Студенттік жатақханалардың жаңа оқу жылына дайындығы туралы</w:t>
            </w:r>
          </w:p>
        </w:tc>
        <w:tc>
          <w:tcPr>
            <w:tcW w:w="3543" w:type="dxa"/>
            <w:vAlign w:val="center"/>
          </w:tcPr>
          <w:p w14:paraId="100DF40F" w14:textId="77777777" w:rsidR="006374E3" w:rsidRPr="00F728D7" w:rsidRDefault="006374E3">
            <w:pPr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F728D7">
              <w:rPr>
                <w:sz w:val="28"/>
                <w:szCs w:val="28"/>
                <w:lang w:val="kk-KZ"/>
              </w:rPr>
              <w:t>Басқарма мүшесі</w:t>
            </w:r>
            <w:r>
              <w:rPr>
                <w:sz w:val="28"/>
                <w:szCs w:val="28"/>
                <w:lang w:val="kk-KZ"/>
              </w:rPr>
              <w:t xml:space="preserve"> -</w:t>
            </w:r>
            <w:r w:rsidRPr="00F728D7">
              <w:rPr>
                <w:sz w:val="28"/>
                <w:szCs w:val="28"/>
                <w:lang w:val="kk-KZ"/>
              </w:rPr>
              <w:t xml:space="preserve"> </w:t>
            </w:r>
            <w:r w:rsidRPr="00F728D7">
              <w:rPr>
                <w:rFonts w:eastAsia="Calibri"/>
                <w:sz w:val="28"/>
                <w:szCs w:val="28"/>
                <w:lang w:val="kk-KZ" w:eastAsia="en-US"/>
              </w:rPr>
              <w:t>проректор</w:t>
            </w:r>
            <w:r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  <w:r w:rsidRPr="00F728D7">
              <w:rPr>
                <w:sz w:val="28"/>
                <w:szCs w:val="28"/>
                <w:lang w:val="kk-KZ"/>
              </w:rPr>
              <w:t>Дарибаев Б.С.</w:t>
            </w:r>
          </w:p>
          <w:p w14:paraId="02589DBF" w14:textId="77777777" w:rsidR="006374E3" w:rsidRPr="00F728D7" w:rsidRDefault="006374E3">
            <w:pPr>
              <w:jc w:val="both"/>
              <w:rPr>
                <w:sz w:val="28"/>
                <w:szCs w:val="28"/>
                <w:lang w:val="kk-KZ"/>
              </w:rPr>
            </w:pPr>
            <w:r w:rsidRPr="00F728D7">
              <w:rPr>
                <w:sz w:val="28"/>
                <w:szCs w:val="28"/>
                <w:lang w:val="kk-KZ"/>
              </w:rPr>
              <w:t>Басқарма мүшесі</w:t>
            </w:r>
            <w:r>
              <w:rPr>
                <w:sz w:val="28"/>
                <w:szCs w:val="28"/>
                <w:lang w:val="kk-KZ"/>
              </w:rPr>
              <w:t xml:space="preserve"> -</w:t>
            </w:r>
            <w:r w:rsidRPr="00F728D7">
              <w:rPr>
                <w:sz w:val="28"/>
                <w:szCs w:val="28"/>
                <w:lang w:val="kk-KZ"/>
              </w:rPr>
              <w:t xml:space="preserve"> </w:t>
            </w:r>
            <w:r w:rsidRPr="00F728D7">
              <w:rPr>
                <w:rFonts w:eastAsia="Calibri"/>
                <w:sz w:val="28"/>
                <w:szCs w:val="28"/>
                <w:lang w:val="kk-KZ" w:eastAsia="en-US"/>
              </w:rPr>
              <w:t>проректор</w:t>
            </w:r>
            <w:r w:rsidRPr="00F728D7">
              <w:rPr>
                <w:sz w:val="28"/>
                <w:szCs w:val="28"/>
                <w:lang w:val="kk-KZ"/>
              </w:rPr>
              <w:t xml:space="preserve"> Касымов</w:t>
            </w:r>
            <w:r>
              <w:rPr>
                <w:sz w:val="28"/>
                <w:szCs w:val="28"/>
                <w:lang w:val="kk-KZ"/>
              </w:rPr>
              <w:t xml:space="preserve"> А.Б.</w:t>
            </w:r>
          </w:p>
        </w:tc>
        <w:tc>
          <w:tcPr>
            <w:tcW w:w="2127" w:type="dxa"/>
            <w:vAlign w:val="center"/>
          </w:tcPr>
          <w:p w14:paraId="1CA86801" w14:textId="77777777" w:rsidR="006374E3" w:rsidRPr="00F728D7" w:rsidRDefault="006374E3">
            <w:pPr>
              <w:jc w:val="both"/>
              <w:rPr>
                <w:sz w:val="28"/>
                <w:szCs w:val="28"/>
                <w:lang w:val="kk-KZ"/>
              </w:rPr>
            </w:pPr>
            <w:r w:rsidRPr="00F728D7">
              <w:rPr>
                <w:rFonts w:eastAsia="Calibri"/>
                <w:sz w:val="28"/>
                <w:szCs w:val="28"/>
                <w:lang w:val="kk-KZ" w:eastAsia="en-US"/>
              </w:rPr>
              <w:t>Құрылымдық бөлім басшылары</w:t>
            </w:r>
          </w:p>
        </w:tc>
      </w:tr>
      <w:tr w:rsidR="006374E3" w:rsidRPr="00485BA2" w14:paraId="4E26935B" w14:textId="77777777" w:rsidTr="00DC40EC">
        <w:tc>
          <w:tcPr>
            <w:tcW w:w="568" w:type="dxa"/>
            <w:vMerge/>
            <w:vAlign w:val="center"/>
          </w:tcPr>
          <w:p w14:paraId="4548EFAF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A1FE810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8080" w:type="dxa"/>
            <w:vAlign w:val="center"/>
          </w:tcPr>
          <w:p w14:paraId="55167F55" w14:textId="54AB57C6" w:rsidR="006374E3" w:rsidRPr="00F728D7" w:rsidRDefault="006374E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ртүрлі </w:t>
            </w:r>
          </w:p>
        </w:tc>
        <w:tc>
          <w:tcPr>
            <w:tcW w:w="3543" w:type="dxa"/>
            <w:vAlign w:val="center"/>
          </w:tcPr>
          <w:p w14:paraId="5B1FD1B2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127" w:type="dxa"/>
            <w:vAlign w:val="center"/>
          </w:tcPr>
          <w:p w14:paraId="6EBC7021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</w:tr>
      <w:tr w:rsidR="006374E3" w:rsidRPr="000B0172" w14:paraId="0D9D9BCF" w14:textId="77777777" w:rsidTr="00DC40EC">
        <w:tc>
          <w:tcPr>
            <w:tcW w:w="568" w:type="dxa"/>
            <w:vMerge w:val="restart"/>
            <w:vAlign w:val="center"/>
          </w:tcPr>
          <w:p w14:paraId="38EFDD28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65040BDD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Қыркүйек </w:t>
            </w:r>
          </w:p>
        </w:tc>
        <w:tc>
          <w:tcPr>
            <w:tcW w:w="8080" w:type="dxa"/>
            <w:vAlign w:val="center"/>
          </w:tcPr>
          <w:p w14:paraId="6748104C" w14:textId="619E8F16" w:rsidR="006374E3" w:rsidRDefault="006374E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 Ғылыми кеңестің құрамына өзгерістер е</w:t>
            </w:r>
            <w:r w:rsidR="007F58EC"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гізу т</w:t>
            </w:r>
            <w:r w:rsidR="005C45F0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алы</w:t>
            </w:r>
          </w:p>
          <w:p w14:paraId="52A62CD8" w14:textId="77777777" w:rsidR="006374E3" w:rsidRPr="00F728D7" w:rsidRDefault="006374E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 Ғылыми кеңестің қызметі туралы Ережені бекіту</w:t>
            </w:r>
          </w:p>
        </w:tc>
        <w:tc>
          <w:tcPr>
            <w:tcW w:w="3543" w:type="dxa"/>
            <w:vAlign w:val="center"/>
          </w:tcPr>
          <w:p w14:paraId="4C133043" w14:textId="77777777" w:rsidR="006374E3" w:rsidRPr="003A3523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3A352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сқарма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өрағасы-Р</w:t>
            </w:r>
            <w:r w:rsidRPr="003A3523">
              <w:rPr>
                <w:rFonts w:ascii="Times New Roman" w:hAnsi="Times New Roman"/>
                <w:sz w:val="28"/>
                <w:szCs w:val="28"/>
                <w:lang w:val="kk-KZ"/>
              </w:rPr>
              <w:t>екто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рынбеков Д.Р.</w:t>
            </w:r>
          </w:p>
        </w:tc>
        <w:tc>
          <w:tcPr>
            <w:tcW w:w="2127" w:type="dxa"/>
            <w:vAlign w:val="center"/>
          </w:tcPr>
          <w:p w14:paraId="172F535C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</w:tr>
      <w:tr w:rsidR="006374E3" w:rsidRPr="00F728D7" w14:paraId="1A6C293B" w14:textId="77777777" w:rsidTr="00DC40EC">
        <w:trPr>
          <w:trHeight w:val="1298"/>
        </w:trPr>
        <w:tc>
          <w:tcPr>
            <w:tcW w:w="568" w:type="dxa"/>
            <w:vMerge/>
            <w:vAlign w:val="center"/>
          </w:tcPr>
          <w:p w14:paraId="726F0E31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9805E45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3CAD4945" w14:textId="6036AD76" w:rsidR="006374E3" w:rsidRPr="00F728D7" w:rsidRDefault="006374E3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bCs/>
                <w:noProof/>
                <w:sz w:val="28"/>
                <w:szCs w:val="28"/>
                <w:lang w:val="kk-KZ"/>
              </w:rPr>
              <w:t>3.</w:t>
            </w:r>
            <w:r w:rsidR="009B04B9">
              <w:rPr>
                <w:bCs/>
                <w:noProof/>
                <w:sz w:val="28"/>
                <w:szCs w:val="28"/>
                <w:lang w:val="kk-KZ"/>
              </w:rPr>
              <w:t xml:space="preserve"> </w:t>
            </w:r>
            <w:r w:rsidRPr="00F728D7">
              <w:rPr>
                <w:sz w:val="28"/>
                <w:szCs w:val="28"/>
                <w:lang w:val="kk-KZ"/>
              </w:rPr>
              <w:t>Шәкәрім университетінің</w:t>
            </w:r>
            <w:r w:rsidRPr="00F728D7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  <w:r w:rsidRPr="00F728D7">
              <w:rPr>
                <w:sz w:val="28"/>
                <w:szCs w:val="28"/>
                <w:lang w:val="kk-KZ"/>
              </w:rPr>
              <w:t>2024-2025 оқу жылындағы</w:t>
            </w:r>
            <w:r w:rsidRPr="00F728D7">
              <w:rPr>
                <w:rFonts w:eastAsia="Calibri"/>
                <w:sz w:val="28"/>
                <w:szCs w:val="28"/>
                <w:lang w:val="kk-KZ" w:eastAsia="en-US"/>
              </w:rPr>
              <w:t xml:space="preserve"> стратегиялық жоспарының орындалуы</w:t>
            </w:r>
            <w:r w:rsidRPr="00F728D7">
              <w:rPr>
                <w:sz w:val="28"/>
                <w:szCs w:val="28"/>
                <w:lang w:val="kk-KZ"/>
              </w:rPr>
              <w:t xml:space="preserve"> және 2025-2026 оқу жылына арналған міндеттер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EE0AB7D" w14:textId="77777777" w:rsidR="006374E3" w:rsidRPr="00F728D7" w:rsidRDefault="006374E3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F728D7">
              <w:rPr>
                <w:sz w:val="28"/>
                <w:szCs w:val="28"/>
                <w:lang w:val="kk-KZ"/>
              </w:rPr>
              <w:t>Басқарма мүшесі-проректор Касымов А.Б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C1FC8ED" w14:textId="3765E12A" w:rsidR="006374E3" w:rsidRPr="009B04B9" w:rsidRDefault="009B04B9" w:rsidP="009B04B9">
            <w:pPr>
              <w:jc w:val="both"/>
              <w:rPr>
                <w:rFonts w:eastAsia="Calibri"/>
                <w:sz w:val="28"/>
                <w:szCs w:val="28"/>
                <w:lang w:val="ru-KZ" w:eastAsia="en-US"/>
              </w:rPr>
            </w:pPr>
            <w:r w:rsidRPr="009B04B9">
              <w:rPr>
                <w:sz w:val="28"/>
                <w:szCs w:val="28"/>
                <w:lang w:val="kk-KZ"/>
              </w:rPr>
              <w:t>Стратегиялық жоспарлау және сапа менеджменті орталығы</w:t>
            </w:r>
          </w:p>
        </w:tc>
      </w:tr>
      <w:tr w:rsidR="006374E3" w:rsidRPr="00F728D7" w14:paraId="5EDCAB3E" w14:textId="77777777" w:rsidTr="00DC40EC">
        <w:tc>
          <w:tcPr>
            <w:tcW w:w="568" w:type="dxa"/>
            <w:vMerge/>
            <w:vAlign w:val="center"/>
          </w:tcPr>
          <w:p w14:paraId="42767D19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6A9F88E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8080" w:type="dxa"/>
            <w:vAlign w:val="center"/>
          </w:tcPr>
          <w:p w14:paraId="51B13C92" w14:textId="77777777" w:rsidR="006374E3" w:rsidRPr="00F728D7" w:rsidRDefault="006374E3">
            <w:pPr>
              <w:pStyle w:val="a3"/>
              <w:jc w:val="both"/>
              <w:rPr>
                <w:bCs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4. </w:t>
            </w: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Қабылдау комиссиясының жұмыс қорытындысы: 2025-2026 оқу жылына контингент қалыптастыру туралы </w:t>
            </w:r>
            <w:r w:rsidRPr="00F728D7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және оқу үдерісін жетілдіру бойынша міндеттер </w:t>
            </w:r>
          </w:p>
        </w:tc>
        <w:tc>
          <w:tcPr>
            <w:tcW w:w="3543" w:type="dxa"/>
            <w:vAlign w:val="center"/>
          </w:tcPr>
          <w:p w14:paraId="176D96D7" w14:textId="77777777" w:rsidR="006374E3" w:rsidRPr="00F728D7" w:rsidRDefault="006374E3">
            <w:pPr>
              <w:rPr>
                <w:sz w:val="28"/>
                <w:szCs w:val="28"/>
                <w:lang w:val="kk-KZ"/>
              </w:rPr>
            </w:pPr>
            <w:r w:rsidRPr="00F728D7">
              <w:rPr>
                <w:sz w:val="28"/>
                <w:szCs w:val="28"/>
                <w:lang w:val="kk-KZ"/>
              </w:rPr>
              <w:t>Басқарма мүшесі-проректор Дарибаев Б.С.</w:t>
            </w:r>
          </w:p>
        </w:tc>
        <w:tc>
          <w:tcPr>
            <w:tcW w:w="2127" w:type="dxa"/>
            <w:vAlign w:val="center"/>
          </w:tcPr>
          <w:p w14:paraId="62407BDD" w14:textId="158B02DA" w:rsidR="006374E3" w:rsidRPr="00F728D7" w:rsidRDefault="006374E3">
            <w:pPr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F728D7">
              <w:rPr>
                <w:sz w:val="28"/>
                <w:szCs w:val="28"/>
                <w:lang w:val="kk-KZ"/>
              </w:rPr>
              <w:t xml:space="preserve">Академиялық </w:t>
            </w:r>
            <w:r w:rsidR="00496400">
              <w:rPr>
                <w:sz w:val="28"/>
                <w:szCs w:val="28"/>
                <w:lang w:val="kk-KZ"/>
              </w:rPr>
              <w:t>д</w:t>
            </w:r>
            <w:r w:rsidRPr="00F728D7">
              <w:rPr>
                <w:sz w:val="28"/>
                <w:szCs w:val="28"/>
                <w:lang w:val="kk-KZ"/>
              </w:rPr>
              <w:t>епартамент</w:t>
            </w:r>
          </w:p>
        </w:tc>
      </w:tr>
      <w:tr w:rsidR="006374E3" w:rsidRPr="00F728D7" w14:paraId="7C3EA2DD" w14:textId="77777777" w:rsidTr="00DC40EC">
        <w:tc>
          <w:tcPr>
            <w:tcW w:w="568" w:type="dxa"/>
            <w:vMerge/>
            <w:vAlign w:val="center"/>
          </w:tcPr>
          <w:p w14:paraId="52A2612F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A7724FC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8080" w:type="dxa"/>
            <w:vAlign w:val="center"/>
          </w:tcPr>
          <w:p w14:paraId="07D2BA62" w14:textId="4C53330D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 Әртүрлі </w:t>
            </w:r>
          </w:p>
        </w:tc>
        <w:tc>
          <w:tcPr>
            <w:tcW w:w="3543" w:type="dxa"/>
            <w:vAlign w:val="center"/>
          </w:tcPr>
          <w:p w14:paraId="3A44E51E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127" w:type="dxa"/>
            <w:vAlign w:val="center"/>
          </w:tcPr>
          <w:p w14:paraId="00168D7D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</w:tr>
      <w:tr w:rsidR="006374E3" w:rsidRPr="009C1184" w14:paraId="67729988" w14:textId="77777777" w:rsidTr="00DC40EC">
        <w:tc>
          <w:tcPr>
            <w:tcW w:w="568" w:type="dxa"/>
            <w:vMerge w:val="restart"/>
          </w:tcPr>
          <w:p w14:paraId="09FAE9CE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79E84C23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Қазан  </w:t>
            </w:r>
          </w:p>
        </w:tc>
        <w:tc>
          <w:tcPr>
            <w:tcW w:w="8080" w:type="dxa"/>
            <w:vAlign w:val="center"/>
          </w:tcPr>
          <w:p w14:paraId="5FBDE5C8" w14:textId="3FA1F0E5" w:rsidR="006374E3" w:rsidRPr="00F5209B" w:rsidRDefault="006374E3">
            <w:pPr>
              <w:rPr>
                <w:sz w:val="28"/>
                <w:szCs w:val="28"/>
                <w:lang w:val="kk-KZ"/>
              </w:rPr>
            </w:pPr>
            <w:r w:rsidRPr="00F5209B">
              <w:rPr>
                <w:color w:val="000000"/>
                <w:sz w:val="28"/>
                <w:szCs w:val="28"/>
                <w:lang w:val="kk-KZ"/>
              </w:rPr>
              <w:t>1</w:t>
            </w:r>
            <w:r w:rsidR="00AB5D49">
              <w:rPr>
                <w:color w:val="000000"/>
                <w:sz w:val="28"/>
                <w:szCs w:val="28"/>
                <w:lang w:val="kk-KZ"/>
              </w:rPr>
              <w:t>.</w:t>
            </w:r>
            <w:r w:rsidRPr="00F5209B">
              <w:rPr>
                <w:sz w:val="28"/>
                <w:szCs w:val="28"/>
                <w:lang w:val="kk-KZ"/>
              </w:rPr>
              <w:t xml:space="preserve"> Мектеп пен университет арасындағы  серіктестік: кәсіби құзретті мұғалім даярлау</w:t>
            </w:r>
          </w:p>
          <w:p w14:paraId="1325084B" w14:textId="77777777" w:rsidR="006374E3" w:rsidRPr="00F5209B" w:rsidRDefault="006374E3">
            <w:pPr>
              <w:rPr>
                <w:sz w:val="28"/>
                <w:szCs w:val="28"/>
                <w:lang w:val="kk-KZ"/>
              </w:rPr>
            </w:pPr>
            <w:r w:rsidRPr="00F5209B">
              <w:rPr>
                <w:sz w:val="28"/>
                <w:szCs w:val="28"/>
                <w:lang w:val="kk-KZ"/>
              </w:rPr>
              <w:t>1.2. Инклюзивті білім беру: тұлға дамуының факторы ретінде</w:t>
            </w:r>
          </w:p>
          <w:p w14:paraId="0EBBE889" w14:textId="77777777" w:rsidR="006374E3" w:rsidRPr="00F5209B" w:rsidRDefault="006374E3">
            <w:pPr>
              <w:rPr>
                <w:b/>
                <w:sz w:val="28"/>
                <w:szCs w:val="28"/>
                <w:lang w:val="kk-KZ"/>
              </w:rPr>
            </w:pPr>
            <w:r w:rsidRPr="00F5209B">
              <w:rPr>
                <w:rFonts w:eastAsia="Arial"/>
                <w:sz w:val="28"/>
                <w:szCs w:val="28"/>
                <w:lang w:val="kk-KZ"/>
              </w:rPr>
              <w:t>1.3. Білім берудегі AI: құралдан  экожүйеге дейін</w:t>
            </w:r>
          </w:p>
          <w:p w14:paraId="59D48797" w14:textId="2EDA57AF" w:rsidR="006374E3" w:rsidRPr="00F5209B" w:rsidRDefault="006374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5209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. Әртүрлі </w:t>
            </w:r>
          </w:p>
          <w:p w14:paraId="4962920F" w14:textId="77777777" w:rsidR="006374E3" w:rsidRPr="00F5209B" w:rsidRDefault="006374E3">
            <w:pPr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3543" w:type="dxa"/>
            <w:vAlign w:val="center"/>
          </w:tcPr>
          <w:p w14:paraId="26471C26" w14:textId="77139CE3" w:rsidR="000D1799" w:rsidRDefault="006374E3">
            <w:pPr>
              <w:rPr>
                <w:sz w:val="28"/>
                <w:szCs w:val="28"/>
                <w:lang w:val="kk-KZ"/>
              </w:rPr>
            </w:pPr>
            <w:r w:rsidRPr="00F5209B">
              <w:rPr>
                <w:sz w:val="28"/>
                <w:szCs w:val="28"/>
                <w:lang w:val="kk-KZ"/>
              </w:rPr>
              <w:t>Академиялық мәселелер жөніндегі департамент директоры Оспанова</w:t>
            </w:r>
            <w:r w:rsidR="000D1799">
              <w:rPr>
                <w:sz w:val="28"/>
                <w:szCs w:val="28"/>
                <w:lang w:val="kk-KZ"/>
              </w:rPr>
              <w:t xml:space="preserve"> </w:t>
            </w:r>
            <w:r w:rsidRPr="00F5209B">
              <w:rPr>
                <w:sz w:val="28"/>
                <w:szCs w:val="28"/>
                <w:lang w:val="kk-KZ"/>
              </w:rPr>
              <w:t xml:space="preserve">Д.М; </w:t>
            </w:r>
          </w:p>
          <w:p w14:paraId="51A0EAA9" w14:textId="57A54557" w:rsidR="000D1799" w:rsidRDefault="006374E3">
            <w:pPr>
              <w:rPr>
                <w:sz w:val="28"/>
                <w:szCs w:val="28"/>
                <w:lang w:val="kk-KZ"/>
              </w:rPr>
            </w:pPr>
            <w:r w:rsidRPr="00F5209B">
              <w:rPr>
                <w:rFonts w:eastAsia="Arial"/>
                <w:sz w:val="28"/>
                <w:szCs w:val="28"/>
                <w:lang w:val="kk-KZ"/>
              </w:rPr>
              <w:t>Педагогика және психология кафедрасының меңгерушісі</w:t>
            </w:r>
            <w:r w:rsidRPr="00F5209B">
              <w:rPr>
                <w:sz w:val="28"/>
                <w:szCs w:val="28"/>
                <w:lang w:val="kk-KZ"/>
              </w:rPr>
              <w:t xml:space="preserve"> Оспанова Б.Қ; </w:t>
            </w:r>
          </w:p>
          <w:p w14:paraId="658A19FF" w14:textId="47B60490" w:rsidR="006374E3" w:rsidRPr="00F5209B" w:rsidRDefault="006374E3">
            <w:pPr>
              <w:rPr>
                <w:sz w:val="28"/>
                <w:szCs w:val="28"/>
                <w:lang w:val="kk-KZ"/>
              </w:rPr>
            </w:pPr>
            <w:r w:rsidRPr="00F5209B">
              <w:rPr>
                <w:bCs/>
                <w:sz w:val="28"/>
                <w:szCs w:val="28"/>
                <w:lang w:val="kk-KZ"/>
              </w:rPr>
              <w:lastRenderedPageBreak/>
              <w:t>STEM-білім беру жоғары мектебінің деканы</w:t>
            </w:r>
            <w:r w:rsidRPr="00F5209B">
              <w:rPr>
                <w:sz w:val="28"/>
                <w:szCs w:val="28"/>
                <w:lang w:val="kk-KZ"/>
              </w:rPr>
              <w:t xml:space="preserve"> Сатымбеков М.Н. </w:t>
            </w:r>
          </w:p>
        </w:tc>
        <w:tc>
          <w:tcPr>
            <w:tcW w:w="2127" w:type="dxa"/>
            <w:vAlign w:val="center"/>
          </w:tcPr>
          <w:p w14:paraId="7E142F96" w14:textId="56E6A2EA" w:rsidR="006374E3" w:rsidRPr="00F728D7" w:rsidRDefault="006374E3">
            <w:pPr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F728D7">
              <w:rPr>
                <w:rFonts w:eastAsia="Calibri"/>
                <w:sz w:val="28"/>
                <w:szCs w:val="28"/>
                <w:lang w:val="kk-KZ" w:eastAsia="en-US"/>
              </w:rPr>
              <w:lastRenderedPageBreak/>
              <w:t xml:space="preserve">Бөлім </w:t>
            </w:r>
            <w:r w:rsidR="009B04B9">
              <w:rPr>
                <w:rFonts w:eastAsia="Calibri"/>
                <w:sz w:val="28"/>
                <w:szCs w:val="28"/>
                <w:lang w:val="kk-KZ" w:eastAsia="en-US"/>
              </w:rPr>
              <w:t>басшылары</w:t>
            </w:r>
          </w:p>
        </w:tc>
      </w:tr>
      <w:tr w:rsidR="006374E3" w:rsidRPr="00D55324" w14:paraId="0DD819AF" w14:textId="77777777" w:rsidTr="00DC40EC">
        <w:trPr>
          <w:trHeight w:val="998"/>
        </w:trPr>
        <w:tc>
          <w:tcPr>
            <w:tcW w:w="568" w:type="dxa"/>
            <w:vMerge/>
          </w:tcPr>
          <w:p w14:paraId="3278E2FA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62A8723A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8080" w:type="dxa"/>
            <w:vAlign w:val="center"/>
          </w:tcPr>
          <w:p w14:paraId="7332FA00" w14:textId="10F14F3A" w:rsidR="006374E3" w:rsidRPr="00F728D7" w:rsidRDefault="006374E3">
            <w:pPr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.</w:t>
            </w:r>
            <w:r w:rsidR="00AB5D49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Оқу үрдісінде өндіріспен байланыс және у</w:t>
            </w:r>
            <w:r w:rsidRPr="00F728D7">
              <w:rPr>
                <w:color w:val="000000"/>
                <w:sz w:val="28"/>
                <w:szCs w:val="28"/>
                <w:lang w:val="kk-KZ"/>
              </w:rPr>
              <w:t>ниверситет түлектерін жұмысқа орналастыру туралы</w:t>
            </w:r>
          </w:p>
        </w:tc>
        <w:tc>
          <w:tcPr>
            <w:tcW w:w="3543" w:type="dxa"/>
            <w:vAlign w:val="center"/>
          </w:tcPr>
          <w:p w14:paraId="05ADD787" w14:textId="32086062" w:rsidR="006374E3" w:rsidRPr="00F728D7" w:rsidRDefault="006374E3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F728D7">
              <w:rPr>
                <w:sz w:val="28"/>
                <w:szCs w:val="28"/>
                <w:lang w:val="kk-KZ"/>
              </w:rPr>
              <w:t>Академиялық Департаментінің директоры Оспанова Д.М.</w:t>
            </w:r>
          </w:p>
        </w:tc>
        <w:tc>
          <w:tcPr>
            <w:tcW w:w="2127" w:type="dxa"/>
            <w:vAlign w:val="center"/>
          </w:tcPr>
          <w:p w14:paraId="7931FD87" w14:textId="77777777" w:rsidR="006374E3" w:rsidRPr="00F728D7" w:rsidRDefault="006374E3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F728D7">
              <w:rPr>
                <w:sz w:val="28"/>
                <w:szCs w:val="28"/>
                <w:lang w:val="kk-KZ"/>
              </w:rPr>
              <w:t>Мансап және жұмысқа орналастыру бөлімі</w:t>
            </w:r>
          </w:p>
        </w:tc>
      </w:tr>
      <w:tr w:rsidR="006374E3" w:rsidRPr="00F728D7" w14:paraId="727B726E" w14:textId="77777777" w:rsidTr="00DC40EC">
        <w:tc>
          <w:tcPr>
            <w:tcW w:w="568" w:type="dxa"/>
            <w:vMerge/>
          </w:tcPr>
          <w:p w14:paraId="365E08F2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5089F27F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8080" w:type="dxa"/>
            <w:vAlign w:val="center"/>
          </w:tcPr>
          <w:p w14:paraId="5728D005" w14:textId="0962A5E0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AB5D49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ртүрлі </w:t>
            </w:r>
          </w:p>
        </w:tc>
        <w:tc>
          <w:tcPr>
            <w:tcW w:w="3543" w:type="dxa"/>
            <w:vAlign w:val="center"/>
          </w:tcPr>
          <w:p w14:paraId="53C14082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127" w:type="dxa"/>
            <w:vAlign w:val="center"/>
          </w:tcPr>
          <w:p w14:paraId="37D49C42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</w:tr>
      <w:tr w:rsidR="006374E3" w:rsidRPr="00496400" w14:paraId="23EEB582" w14:textId="77777777" w:rsidTr="00DC40EC">
        <w:tc>
          <w:tcPr>
            <w:tcW w:w="568" w:type="dxa"/>
            <w:vMerge w:val="restart"/>
          </w:tcPr>
          <w:p w14:paraId="04E1D9BB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1276" w:type="dxa"/>
            <w:vMerge w:val="restart"/>
          </w:tcPr>
          <w:p w14:paraId="676A8078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color w:val="FF0000"/>
                <w:sz w:val="28"/>
                <w:szCs w:val="28"/>
                <w:lang w:val="kk-KZ" w:eastAsia="en-US"/>
              </w:rPr>
            </w:pPr>
          </w:p>
          <w:p w14:paraId="7BCF7BDE" w14:textId="77777777" w:rsidR="006374E3" w:rsidRPr="00F728D7" w:rsidRDefault="006374E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Қараша</w:t>
            </w:r>
          </w:p>
        </w:tc>
        <w:tc>
          <w:tcPr>
            <w:tcW w:w="8080" w:type="dxa"/>
            <w:vAlign w:val="center"/>
          </w:tcPr>
          <w:p w14:paraId="61CFF2A6" w14:textId="1BFCDDF9" w:rsidR="006374E3" w:rsidRPr="00F728D7" w:rsidRDefault="006374E3">
            <w:pPr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F728D7">
              <w:rPr>
                <w:color w:val="000000"/>
                <w:sz w:val="28"/>
                <w:szCs w:val="28"/>
                <w:lang w:val="kk-KZ"/>
              </w:rPr>
              <w:t>1.</w:t>
            </w:r>
            <w:r w:rsidR="00AB5D49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F728D7">
              <w:rPr>
                <w:color w:val="000000"/>
                <w:sz w:val="28"/>
                <w:szCs w:val="28"/>
                <w:lang w:val="kk-KZ"/>
              </w:rPr>
              <w:t>Университеттің 2025-2026 оқу жылына арналған инновациялық қызметін дамыту туралы</w:t>
            </w:r>
          </w:p>
        </w:tc>
        <w:tc>
          <w:tcPr>
            <w:tcW w:w="3543" w:type="dxa"/>
            <w:vAlign w:val="center"/>
          </w:tcPr>
          <w:p w14:paraId="019CC604" w14:textId="1EC8C9AD" w:rsidR="006374E3" w:rsidRPr="00F728D7" w:rsidRDefault="006374E3">
            <w:pPr>
              <w:rPr>
                <w:sz w:val="28"/>
                <w:szCs w:val="28"/>
                <w:lang w:val="kk-KZ"/>
              </w:rPr>
            </w:pPr>
            <w:r w:rsidRPr="00F728D7">
              <w:rPr>
                <w:sz w:val="28"/>
                <w:szCs w:val="28"/>
                <w:lang w:val="kk-KZ"/>
              </w:rPr>
              <w:t>Басқарма мүшесі-проректор Д</w:t>
            </w:r>
            <w:r w:rsidR="000D1799">
              <w:rPr>
                <w:sz w:val="28"/>
                <w:szCs w:val="28"/>
                <w:lang w:val="kk-KZ"/>
              </w:rPr>
              <w:t>у</w:t>
            </w:r>
            <w:r w:rsidRPr="00F728D7">
              <w:rPr>
                <w:sz w:val="28"/>
                <w:szCs w:val="28"/>
                <w:lang w:val="kk-KZ"/>
              </w:rPr>
              <w:t>латбай Е.А.</w:t>
            </w:r>
          </w:p>
        </w:tc>
        <w:tc>
          <w:tcPr>
            <w:tcW w:w="2127" w:type="dxa"/>
            <w:vAlign w:val="center"/>
          </w:tcPr>
          <w:p w14:paraId="766536A8" w14:textId="7A95477B" w:rsidR="006374E3" w:rsidRPr="00F728D7" w:rsidRDefault="005C45F0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>
              <w:rPr>
                <w:rFonts w:eastAsia="Calibri"/>
                <w:sz w:val="28"/>
                <w:szCs w:val="28"/>
                <w:lang w:val="kk-KZ" w:eastAsia="en-US"/>
              </w:rPr>
              <w:t>Халықаралық ынтымақтастық орталығы</w:t>
            </w:r>
          </w:p>
        </w:tc>
      </w:tr>
      <w:tr w:rsidR="00096E5F" w:rsidRPr="009C1184" w14:paraId="01DA76D1" w14:textId="77777777" w:rsidTr="00DC40EC">
        <w:tc>
          <w:tcPr>
            <w:tcW w:w="568" w:type="dxa"/>
            <w:vMerge/>
          </w:tcPr>
          <w:p w14:paraId="17B5FF97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276" w:type="dxa"/>
            <w:vMerge/>
          </w:tcPr>
          <w:p w14:paraId="3C1B02A5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color w:val="FF0000"/>
                <w:sz w:val="28"/>
                <w:szCs w:val="28"/>
                <w:lang w:val="kk-KZ" w:eastAsia="en-US"/>
              </w:rPr>
            </w:pPr>
          </w:p>
        </w:tc>
        <w:tc>
          <w:tcPr>
            <w:tcW w:w="8080" w:type="dxa"/>
            <w:vAlign w:val="center"/>
          </w:tcPr>
          <w:p w14:paraId="73415605" w14:textId="3C65DBD2" w:rsidR="00096E5F" w:rsidRPr="00C63D32" w:rsidRDefault="00096E5F" w:rsidP="00096E5F">
            <w:pPr>
              <w:pStyle w:val="a3"/>
              <w:jc w:val="both"/>
              <w:rPr>
                <w:rFonts w:ascii="Times New Roman" w:eastAsia="Calibri" w:hAnsi="Times New Roman"/>
                <w:sz w:val="32"/>
                <w:szCs w:val="32"/>
                <w:highlight w:val="yellow"/>
                <w:lang w:val="kk-KZ" w:eastAsia="en-US"/>
              </w:rPr>
            </w:pPr>
            <w:r w:rsidRPr="00AB5D49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</w:t>
            </w:r>
            <w:r>
              <w:rPr>
                <w:rFonts w:ascii="Times New Roman" w:eastAsia="Calibri" w:hAnsi="Times New Roman"/>
                <w:sz w:val="32"/>
                <w:szCs w:val="32"/>
                <w:lang w:val="kk-KZ" w:eastAsia="en-US"/>
              </w:rPr>
              <w:t xml:space="preserve">. </w:t>
            </w:r>
            <w:r w:rsidR="006E11A9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У</w:t>
            </w:r>
            <w:r w:rsidRPr="00563C49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ниверситет</w:t>
            </w:r>
            <w:r w:rsidR="006E11A9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т</w:t>
            </w:r>
            <w:r w:rsidRPr="00563C49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ің ұлттық және халықаралық рейтингтерге қатысу нәтижелері және рейтингтік позицияларды нығайту жөніндегі міндеттер туралы</w:t>
            </w:r>
          </w:p>
        </w:tc>
        <w:tc>
          <w:tcPr>
            <w:tcW w:w="3543" w:type="dxa"/>
            <w:vAlign w:val="center"/>
          </w:tcPr>
          <w:p w14:paraId="2C8DF51B" w14:textId="77777777" w:rsidR="00096E5F" w:rsidRPr="00563C49" w:rsidRDefault="00096E5F" w:rsidP="00096E5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3C49">
              <w:rPr>
                <w:rFonts w:ascii="Times New Roman" w:hAnsi="Times New Roman"/>
                <w:sz w:val="28"/>
                <w:szCs w:val="28"/>
                <w:lang w:val="kk-KZ"/>
              </w:rPr>
              <w:t>Басқарма мүшесі-проректо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563C49">
              <w:rPr>
                <w:rFonts w:ascii="Times New Roman" w:hAnsi="Times New Roman"/>
                <w:sz w:val="28"/>
                <w:szCs w:val="28"/>
                <w:lang w:val="kk-KZ"/>
              </w:rPr>
              <w:t>Касымов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.Б. </w:t>
            </w:r>
            <w:r w:rsidRPr="00563C4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5D00C6E0" w14:textId="0E9416EE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63C49">
              <w:rPr>
                <w:rFonts w:ascii="Times New Roman" w:hAnsi="Times New Roman"/>
                <w:sz w:val="28"/>
                <w:szCs w:val="28"/>
                <w:lang w:val="kk-KZ"/>
              </w:rPr>
              <w:t>Басқарма мүшесі-проректо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563C49">
              <w:rPr>
                <w:rFonts w:ascii="Times New Roman" w:hAnsi="Times New Roman"/>
                <w:sz w:val="28"/>
                <w:szCs w:val="28"/>
                <w:lang w:val="kk-KZ"/>
              </w:rPr>
              <w:t>Касымов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.Б. </w:t>
            </w:r>
            <w:r w:rsidRPr="00563C4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096E5F" w:rsidRPr="00F728D7" w14:paraId="4DBE19E0" w14:textId="77777777" w:rsidTr="00DC40EC">
        <w:tc>
          <w:tcPr>
            <w:tcW w:w="568" w:type="dxa"/>
            <w:vMerge/>
          </w:tcPr>
          <w:p w14:paraId="350CD192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276" w:type="dxa"/>
            <w:vMerge/>
          </w:tcPr>
          <w:p w14:paraId="47D096DF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8080" w:type="dxa"/>
            <w:vAlign w:val="center"/>
          </w:tcPr>
          <w:p w14:paraId="2838C8C6" w14:textId="288238ED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>Әртүрлі</w:t>
            </w:r>
          </w:p>
        </w:tc>
        <w:tc>
          <w:tcPr>
            <w:tcW w:w="3543" w:type="dxa"/>
            <w:vAlign w:val="center"/>
          </w:tcPr>
          <w:p w14:paraId="257B0CA7" w14:textId="77777777" w:rsidR="00096E5F" w:rsidRPr="00F728D7" w:rsidRDefault="00096E5F" w:rsidP="00096E5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Align w:val="center"/>
          </w:tcPr>
          <w:p w14:paraId="7CA12966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</w:tr>
      <w:tr w:rsidR="00096E5F" w:rsidRPr="00F728D7" w14:paraId="6B7B8BE0" w14:textId="77777777" w:rsidTr="00DC40EC">
        <w:trPr>
          <w:trHeight w:val="610"/>
        </w:trPr>
        <w:tc>
          <w:tcPr>
            <w:tcW w:w="568" w:type="dxa"/>
            <w:vMerge w:val="restart"/>
          </w:tcPr>
          <w:p w14:paraId="10F38EE7" w14:textId="77777777" w:rsidR="00096E5F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6ABDF64D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5</w:t>
            </w:r>
          </w:p>
          <w:p w14:paraId="149EE5A1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276" w:type="dxa"/>
            <w:vMerge w:val="restart"/>
          </w:tcPr>
          <w:p w14:paraId="2EDC1C6B" w14:textId="77777777" w:rsidR="00096E5F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4D3B00EC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Желтоқсан</w:t>
            </w:r>
          </w:p>
        </w:tc>
        <w:tc>
          <w:tcPr>
            <w:tcW w:w="8080" w:type="dxa"/>
            <w:vAlign w:val="center"/>
          </w:tcPr>
          <w:p w14:paraId="44FB0FEC" w14:textId="7C07924E" w:rsidR="00096E5F" w:rsidRPr="00F728D7" w:rsidRDefault="00096E5F" w:rsidP="00096E5F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485BA2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. 2025 жыл қорытындысы</w:t>
            </w:r>
            <w:r w:rsidRPr="00653BF2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 xml:space="preserve"> </w:t>
            </w:r>
            <w:r w:rsidRPr="00653BF2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бойынша Басқарма төрағасы</w:t>
            </w: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- </w:t>
            </w:r>
            <w:r w:rsidRPr="00653BF2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Ректор</w:t>
            </w:r>
            <w:r w:rsidR="006E11A9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д</w:t>
            </w: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ың Семей қаласы жұртшылығы алдында есеп беру</w:t>
            </w:r>
            <w:r w:rsidR="006E11A9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і</w:t>
            </w:r>
          </w:p>
        </w:tc>
        <w:tc>
          <w:tcPr>
            <w:tcW w:w="3543" w:type="dxa"/>
            <w:vAlign w:val="center"/>
          </w:tcPr>
          <w:p w14:paraId="6E9E9F42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Басқарма төрағасы-Ректор</w:t>
            </w: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Орынбеков Д.Р.</w:t>
            </w:r>
          </w:p>
        </w:tc>
        <w:tc>
          <w:tcPr>
            <w:tcW w:w="2127" w:type="dxa"/>
            <w:vAlign w:val="center"/>
          </w:tcPr>
          <w:p w14:paraId="56508E9A" w14:textId="77777777" w:rsidR="00096E5F" w:rsidRPr="00F728D7" w:rsidRDefault="00096E5F" w:rsidP="00096E5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оректорлар </w:t>
            </w:r>
          </w:p>
        </w:tc>
      </w:tr>
      <w:tr w:rsidR="00096E5F" w:rsidRPr="00F728D7" w14:paraId="26B24693" w14:textId="77777777" w:rsidTr="00DC40EC">
        <w:trPr>
          <w:trHeight w:val="241"/>
        </w:trPr>
        <w:tc>
          <w:tcPr>
            <w:tcW w:w="568" w:type="dxa"/>
            <w:vMerge/>
          </w:tcPr>
          <w:p w14:paraId="7DB1F9B9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276" w:type="dxa"/>
            <w:vMerge/>
          </w:tcPr>
          <w:p w14:paraId="2FC61708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8080" w:type="dxa"/>
            <w:vAlign w:val="center"/>
          </w:tcPr>
          <w:p w14:paraId="5D6E6C3D" w14:textId="5350D055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ртүрлі </w:t>
            </w:r>
          </w:p>
        </w:tc>
        <w:tc>
          <w:tcPr>
            <w:tcW w:w="3543" w:type="dxa"/>
            <w:vAlign w:val="center"/>
          </w:tcPr>
          <w:p w14:paraId="703B544C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127" w:type="dxa"/>
            <w:vAlign w:val="center"/>
          </w:tcPr>
          <w:p w14:paraId="2F1DD648" w14:textId="77777777" w:rsidR="00096E5F" w:rsidRPr="00F728D7" w:rsidRDefault="00096E5F" w:rsidP="00096E5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96E5F" w:rsidRPr="00D55324" w14:paraId="44378C16" w14:textId="77777777" w:rsidTr="00DC40EC">
        <w:tc>
          <w:tcPr>
            <w:tcW w:w="568" w:type="dxa"/>
            <w:vMerge w:val="restart"/>
          </w:tcPr>
          <w:p w14:paraId="204A34A5" w14:textId="77777777" w:rsidR="00096E5F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59D25D1B" w14:textId="77777777" w:rsidR="00096E5F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764AB35D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6</w:t>
            </w:r>
          </w:p>
        </w:tc>
        <w:tc>
          <w:tcPr>
            <w:tcW w:w="1276" w:type="dxa"/>
            <w:vMerge w:val="restart"/>
          </w:tcPr>
          <w:p w14:paraId="2ACFFFD5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08964A66" w14:textId="77777777" w:rsidR="00096E5F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08B0F17E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Қаңтар</w:t>
            </w:r>
          </w:p>
        </w:tc>
        <w:tc>
          <w:tcPr>
            <w:tcW w:w="8080" w:type="dxa"/>
            <w:vAlign w:val="center"/>
          </w:tcPr>
          <w:p w14:paraId="072D185D" w14:textId="429258C4" w:rsidR="00096E5F" w:rsidRPr="00F728D7" w:rsidRDefault="00096E5F" w:rsidP="00096E5F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. </w:t>
            </w: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Шәкәрім университетінің 2025 жылғы ғылыми-зерттеу жұмыстарының қорытындысы және 2026 жылға </w:t>
            </w: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>арналған міндеттері</w:t>
            </w:r>
          </w:p>
        </w:tc>
        <w:tc>
          <w:tcPr>
            <w:tcW w:w="3543" w:type="dxa"/>
            <w:vAlign w:val="center"/>
          </w:tcPr>
          <w:p w14:paraId="0364340B" w14:textId="77777777" w:rsidR="00096E5F" w:rsidRPr="00F728D7" w:rsidRDefault="00096E5F" w:rsidP="00096E5F">
            <w:pPr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F728D7">
              <w:rPr>
                <w:rFonts w:eastAsia="Calibri"/>
                <w:sz w:val="28"/>
                <w:szCs w:val="28"/>
                <w:lang w:val="kk-KZ" w:eastAsia="en-US"/>
              </w:rPr>
              <w:t>ҒжИЖ проректор,</w:t>
            </w:r>
          </w:p>
          <w:p w14:paraId="680C53FE" w14:textId="00E9B924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ЖООдан кейінгі білім беру бөлімінің жетекшісі</w:t>
            </w:r>
          </w:p>
        </w:tc>
        <w:tc>
          <w:tcPr>
            <w:tcW w:w="2127" w:type="dxa"/>
            <w:vAlign w:val="center"/>
          </w:tcPr>
          <w:p w14:paraId="3BFF178F" w14:textId="701096D6" w:rsidR="00096E5F" w:rsidRPr="00F728D7" w:rsidRDefault="00096E5F" w:rsidP="00096E5F">
            <w:pPr>
              <w:tabs>
                <w:tab w:val="left" w:pos="374"/>
              </w:tabs>
              <w:jc w:val="both"/>
              <w:rPr>
                <w:sz w:val="28"/>
                <w:szCs w:val="28"/>
                <w:lang w:val="kk-KZ"/>
              </w:rPr>
            </w:pPr>
            <w:r w:rsidRPr="00F728D7">
              <w:rPr>
                <w:rFonts w:eastAsia="Calibri"/>
                <w:sz w:val="28"/>
                <w:szCs w:val="28"/>
                <w:lang w:val="kk-KZ" w:eastAsia="en-US"/>
              </w:rPr>
              <w:t>Ғылыми қызметті басқару бөлімінің жетекшісі</w:t>
            </w:r>
            <w:r w:rsidRPr="00F728D7">
              <w:rPr>
                <w:sz w:val="28"/>
                <w:szCs w:val="28"/>
                <w:lang w:val="kk-KZ" w:eastAsia="en-US"/>
              </w:rPr>
              <w:t xml:space="preserve"> </w:t>
            </w:r>
          </w:p>
        </w:tc>
      </w:tr>
      <w:tr w:rsidR="00096E5F" w:rsidRPr="00F728D7" w14:paraId="66E89F2B" w14:textId="77777777" w:rsidTr="00DC40EC">
        <w:tc>
          <w:tcPr>
            <w:tcW w:w="568" w:type="dxa"/>
            <w:vMerge/>
          </w:tcPr>
          <w:p w14:paraId="2205F83E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276" w:type="dxa"/>
            <w:vMerge/>
          </w:tcPr>
          <w:p w14:paraId="5A112A9A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8080" w:type="dxa"/>
            <w:vAlign w:val="center"/>
          </w:tcPr>
          <w:p w14:paraId="5F9C4C1B" w14:textId="7D202153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.</w:t>
            </w: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</w:t>
            </w:r>
            <w:r w:rsidR="006E11A9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Университеттің</w:t>
            </w: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Ғылыми кеңесінің 2025-2026 оқу жылының І жартыжылдығы бойынша шешімдерінің орындалуы</w:t>
            </w:r>
          </w:p>
        </w:tc>
        <w:tc>
          <w:tcPr>
            <w:tcW w:w="3543" w:type="dxa"/>
            <w:vAlign w:val="center"/>
          </w:tcPr>
          <w:p w14:paraId="0A2092CF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Ғалым хатшы</w:t>
            </w:r>
          </w:p>
        </w:tc>
        <w:tc>
          <w:tcPr>
            <w:tcW w:w="2127" w:type="dxa"/>
            <w:vAlign w:val="center"/>
          </w:tcPr>
          <w:p w14:paraId="1EACD15D" w14:textId="77777777" w:rsidR="00096E5F" w:rsidRPr="00F728D7" w:rsidRDefault="00096E5F" w:rsidP="00096E5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>Ғалым хатшы</w:t>
            </w:r>
          </w:p>
        </w:tc>
      </w:tr>
      <w:tr w:rsidR="00096E5F" w:rsidRPr="00F728D7" w14:paraId="1FF6576B" w14:textId="77777777" w:rsidTr="00DC40EC">
        <w:tc>
          <w:tcPr>
            <w:tcW w:w="568" w:type="dxa"/>
            <w:vMerge/>
          </w:tcPr>
          <w:p w14:paraId="052F3248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276" w:type="dxa"/>
            <w:vMerge/>
          </w:tcPr>
          <w:p w14:paraId="7EA898B8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8080" w:type="dxa"/>
            <w:vAlign w:val="center"/>
          </w:tcPr>
          <w:p w14:paraId="24F7BD43" w14:textId="5655A930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ртүрлі мәселелер</w:t>
            </w:r>
          </w:p>
        </w:tc>
        <w:tc>
          <w:tcPr>
            <w:tcW w:w="3543" w:type="dxa"/>
            <w:vAlign w:val="center"/>
          </w:tcPr>
          <w:p w14:paraId="4F2474E7" w14:textId="77777777" w:rsidR="00096E5F" w:rsidRPr="00F728D7" w:rsidRDefault="00096E5F" w:rsidP="00096E5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Align w:val="center"/>
          </w:tcPr>
          <w:p w14:paraId="44A59949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</w:tr>
      <w:tr w:rsidR="00096E5F" w:rsidRPr="007C616F" w14:paraId="0CDB22C1" w14:textId="77777777" w:rsidTr="00DC40EC">
        <w:tc>
          <w:tcPr>
            <w:tcW w:w="568" w:type="dxa"/>
            <w:vMerge w:val="restart"/>
          </w:tcPr>
          <w:p w14:paraId="48846BCD" w14:textId="77777777" w:rsidR="00096E5F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1B287FB3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7</w:t>
            </w:r>
          </w:p>
        </w:tc>
        <w:tc>
          <w:tcPr>
            <w:tcW w:w="1276" w:type="dxa"/>
            <w:vMerge w:val="restart"/>
          </w:tcPr>
          <w:p w14:paraId="7BB7C2E7" w14:textId="77777777" w:rsidR="00096E5F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53BCFFB1" w14:textId="77777777" w:rsidR="00096E5F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14AA192C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Ақпан</w:t>
            </w:r>
          </w:p>
        </w:tc>
        <w:tc>
          <w:tcPr>
            <w:tcW w:w="8080" w:type="dxa"/>
            <w:vAlign w:val="center"/>
          </w:tcPr>
          <w:p w14:paraId="5C9467BA" w14:textId="071F08FF" w:rsidR="00096E5F" w:rsidRPr="00F728D7" w:rsidRDefault="00096E5F" w:rsidP="00096E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.</w:t>
            </w: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</w:t>
            </w: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2025-2026 оқу жылының қысқы емтихан сессиясының қорытындылары және білім беру үдерісін жетілдіру жөніндегі міндеттер </w:t>
            </w:r>
          </w:p>
        </w:tc>
        <w:tc>
          <w:tcPr>
            <w:tcW w:w="3543" w:type="dxa"/>
            <w:vAlign w:val="center"/>
          </w:tcPr>
          <w:p w14:paraId="599BB192" w14:textId="4CA8D555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>Басқарма мүшесі-проректор Дарибаев Б.С.</w:t>
            </w:r>
          </w:p>
        </w:tc>
        <w:tc>
          <w:tcPr>
            <w:tcW w:w="2127" w:type="dxa"/>
            <w:vAlign w:val="center"/>
          </w:tcPr>
          <w:p w14:paraId="7E83442B" w14:textId="4BE444FA" w:rsidR="00096E5F" w:rsidRPr="00F728D7" w:rsidRDefault="00096E5F" w:rsidP="00096E5F">
            <w:pPr>
              <w:tabs>
                <w:tab w:val="left" w:pos="374"/>
              </w:tabs>
              <w:jc w:val="both"/>
              <w:rPr>
                <w:sz w:val="28"/>
                <w:szCs w:val="28"/>
                <w:lang w:val="kk-KZ" w:eastAsia="en-US"/>
              </w:rPr>
            </w:pPr>
            <w:r w:rsidRPr="00F728D7">
              <w:rPr>
                <w:sz w:val="28"/>
                <w:szCs w:val="28"/>
                <w:lang w:val="kk-KZ"/>
              </w:rPr>
              <w:t>Тіркеу офисінің жетекшісі</w:t>
            </w:r>
          </w:p>
        </w:tc>
      </w:tr>
      <w:tr w:rsidR="00096E5F" w:rsidRPr="00F728D7" w14:paraId="210DE955" w14:textId="77777777" w:rsidTr="00DC40EC">
        <w:trPr>
          <w:trHeight w:val="607"/>
        </w:trPr>
        <w:tc>
          <w:tcPr>
            <w:tcW w:w="568" w:type="dxa"/>
            <w:vMerge/>
          </w:tcPr>
          <w:p w14:paraId="4DD106C7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276" w:type="dxa"/>
            <w:vMerge/>
          </w:tcPr>
          <w:p w14:paraId="66FDD0C4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8080" w:type="dxa"/>
            <w:vAlign w:val="center"/>
          </w:tcPr>
          <w:p w14:paraId="323ECC31" w14:textId="4FF18105" w:rsidR="00096E5F" w:rsidRPr="007C616F" w:rsidRDefault="00096E5F" w:rsidP="00096E5F">
            <w:pPr>
              <w:ind w:left="34" w:hanging="34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F728D7">
              <w:rPr>
                <w:rFonts w:eastAsia="Calibri"/>
                <w:sz w:val="28"/>
                <w:szCs w:val="28"/>
                <w:lang w:val="kk-KZ" w:eastAsia="en-US"/>
              </w:rPr>
              <w:t>2.</w:t>
            </w:r>
            <w:r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  <w:r w:rsidRPr="007C616F">
              <w:rPr>
                <w:sz w:val="28"/>
                <w:szCs w:val="28"/>
                <w:lang w:val="kk-KZ"/>
              </w:rPr>
              <w:t>Оқу процесі мен ғылыми қызметтегі инфрақұрылымның рөлі мен тиімділігі</w:t>
            </w:r>
          </w:p>
        </w:tc>
        <w:tc>
          <w:tcPr>
            <w:tcW w:w="3543" w:type="dxa"/>
            <w:vAlign w:val="center"/>
          </w:tcPr>
          <w:p w14:paraId="2E2C373D" w14:textId="6029A2A5" w:rsidR="00096E5F" w:rsidRPr="00F728D7" w:rsidRDefault="00096E5F" w:rsidP="00096E5F">
            <w:pPr>
              <w:ind w:left="34" w:hanging="34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7C616F">
              <w:rPr>
                <w:sz w:val="28"/>
                <w:szCs w:val="28"/>
                <w:lang w:val="kk-KZ"/>
              </w:rPr>
              <w:t>Shakarim Lab директоры А.Н. Кливенко</w:t>
            </w:r>
          </w:p>
        </w:tc>
        <w:tc>
          <w:tcPr>
            <w:tcW w:w="2127" w:type="dxa"/>
            <w:vAlign w:val="center"/>
          </w:tcPr>
          <w:p w14:paraId="714FE4EA" w14:textId="29CA625A" w:rsidR="00096E5F" w:rsidRPr="00F728D7" w:rsidRDefault="00096E5F" w:rsidP="00096E5F">
            <w:pPr>
              <w:ind w:left="34" w:hanging="34"/>
              <w:jc w:val="both"/>
              <w:rPr>
                <w:sz w:val="28"/>
                <w:szCs w:val="28"/>
                <w:lang w:val="kk-KZ"/>
              </w:rPr>
            </w:pPr>
            <w:r w:rsidRPr="00F728D7">
              <w:rPr>
                <w:rFonts w:eastAsia="Calibri"/>
                <w:sz w:val="28"/>
                <w:szCs w:val="28"/>
                <w:lang w:val="kk-KZ" w:eastAsia="en-US"/>
              </w:rPr>
              <w:t>Кафедра меңгерушіл</w:t>
            </w:r>
            <w:r>
              <w:rPr>
                <w:rFonts w:eastAsia="Calibri"/>
                <w:sz w:val="28"/>
                <w:szCs w:val="28"/>
                <w:lang w:val="kk-KZ" w:eastAsia="en-US"/>
              </w:rPr>
              <w:t>е</w:t>
            </w:r>
            <w:r w:rsidRPr="00F728D7">
              <w:rPr>
                <w:rFonts w:eastAsia="Calibri"/>
                <w:sz w:val="28"/>
                <w:szCs w:val="28"/>
                <w:lang w:val="kk-KZ" w:eastAsia="en-US"/>
              </w:rPr>
              <w:t>рі</w:t>
            </w:r>
          </w:p>
        </w:tc>
      </w:tr>
      <w:tr w:rsidR="00096E5F" w:rsidRPr="005B47BB" w14:paraId="4FBA18E7" w14:textId="77777777" w:rsidTr="00DC40EC">
        <w:tc>
          <w:tcPr>
            <w:tcW w:w="568" w:type="dxa"/>
            <w:vMerge/>
          </w:tcPr>
          <w:p w14:paraId="2DBD3354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276" w:type="dxa"/>
            <w:vMerge/>
          </w:tcPr>
          <w:p w14:paraId="4E66E200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8080" w:type="dxa"/>
            <w:vAlign w:val="center"/>
          </w:tcPr>
          <w:p w14:paraId="5BF8F496" w14:textId="26CE9891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 Әртүрлі </w:t>
            </w:r>
          </w:p>
        </w:tc>
        <w:tc>
          <w:tcPr>
            <w:tcW w:w="3543" w:type="dxa"/>
            <w:vAlign w:val="center"/>
          </w:tcPr>
          <w:p w14:paraId="78CC0F7B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127" w:type="dxa"/>
            <w:vAlign w:val="center"/>
          </w:tcPr>
          <w:p w14:paraId="477ADE97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</w:tr>
      <w:tr w:rsidR="00096E5F" w:rsidRPr="007C616F" w14:paraId="23D42966" w14:textId="77777777" w:rsidTr="00DC40EC">
        <w:trPr>
          <w:trHeight w:val="561"/>
        </w:trPr>
        <w:tc>
          <w:tcPr>
            <w:tcW w:w="568" w:type="dxa"/>
            <w:vMerge w:val="restart"/>
          </w:tcPr>
          <w:p w14:paraId="315A2BC9" w14:textId="77777777" w:rsidR="00096E5F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6B4E9E00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8</w:t>
            </w:r>
          </w:p>
        </w:tc>
        <w:tc>
          <w:tcPr>
            <w:tcW w:w="1276" w:type="dxa"/>
            <w:vMerge w:val="restart"/>
          </w:tcPr>
          <w:p w14:paraId="421059FD" w14:textId="77777777" w:rsidR="00096E5F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08591FA5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Наурыз</w:t>
            </w:r>
          </w:p>
        </w:tc>
        <w:tc>
          <w:tcPr>
            <w:tcW w:w="8080" w:type="dxa"/>
            <w:vAlign w:val="center"/>
          </w:tcPr>
          <w:p w14:paraId="5E1FC386" w14:textId="6B0E1D83" w:rsidR="00096E5F" w:rsidRPr="008A6AB1" w:rsidRDefault="00096E5F" w:rsidP="00096E5F">
            <w:pPr>
              <w:pStyle w:val="a3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. </w:t>
            </w:r>
            <w:r w:rsidRPr="007C616F">
              <w:rPr>
                <w:rFonts w:ascii="Times New Roman" w:hAnsi="Times New Roman"/>
                <w:sz w:val="28"/>
                <w:szCs w:val="28"/>
                <w:lang w:val="kk-KZ"/>
              </w:rPr>
              <w:t>Бизнес және коммуникация жоғары мектебі мен Жасанды интеллект және құрылыс жоғары мектебінің қазіргі жағдайы және даму бағыттары туралы</w:t>
            </w:r>
          </w:p>
        </w:tc>
        <w:tc>
          <w:tcPr>
            <w:tcW w:w="3543" w:type="dxa"/>
            <w:vAlign w:val="center"/>
          </w:tcPr>
          <w:p w14:paraId="039CC992" w14:textId="6365FFE5" w:rsidR="00096E5F" w:rsidRPr="00F728D7" w:rsidRDefault="00096E5F" w:rsidP="00096E5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7AC">
              <w:rPr>
                <w:rFonts w:ascii="Times New Roman" w:hAnsi="Times New Roman"/>
                <w:sz w:val="28"/>
                <w:szCs w:val="28"/>
                <w:lang w:val="kk-KZ"/>
              </w:rPr>
              <w:t>Басқарма мүшесі-проректор Дарибаев Б.С.</w:t>
            </w:r>
          </w:p>
        </w:tc>
        <w:tc>
          <w:tcPr>
            <w:tcW w:w="2127" w:type="dxa"/>
            <w:vAlign w:val="center"/>
          </w:tcPr>
          <w:p w14:paraId="30ED8A02" w14:textId="599E9ACE" w:rsidR="00096E5F" w:rsidRPr="006D07AC" w:rsidRDefault="00096E5F" w:rsidP="00096E5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7AC">
              <w:rPr>
                <w:rFonts w:ascii="Times New Roman" w:hAnsi="Times New Roman"/>
                <w:sz w:val="28"/>
                <w:szCs w:val="28"/>
                <w:lang w:val="kk-KZ"/>
              </w:rPr>
              <w:t>Кафедра меңгерушілері</w:t>
            </w:r>
          </w:p>
        </w:tc>
      </w:tr>
      <w:tr w:rsidR="00096E5F" w:rsidRPr="00F728D7" w14:paraId="6420AE4D" w14:textId="77777777" w:rsidTr="00DC40EC">
        <w:trPr>
          <w:trHeight w:val="430"/>
        </w:trPr>
        <w:tc>
          <w:tcPr>
            <w:tcW w:w="568" w:type="dxa"/>
            <w:vMerge/>
          </w:tcPr>
          <w:p w14:paraId="1D44EA26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276" w:type="dxa"/>
            <w:vMerge/>
          </w:tcPr>
          <w:p w14:paraId="77D78134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8080" w:type="dxa"/>
            <w:vAlign w:val="center"/>
          </w:tcPr>
          <w:p w14:paraId="21849A15" w14:textId="4C939E6F" w:rsidR="00096E5F" w:rsidRPr="007C616F" w:rsidRDefault="00096E5F" w:rsidP="00096E5F">
            <w:pPr>
              <w:pStyle w:val="a3"/>
              <w:rPr>
                <w:rFonts w:ascii="Times New Roman" w:eastAsia="Calibri" w:hAnsi="Times New Roman"/>
                <w:color w:val="EE0000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ртүрлі </w:t>
            </w:r>
          </w:p>
        </w:tc>
        <w:tc>
          <w:tcPr>
            <w:tcW w:w="3543" w:type="dxa"/>
            <w:vAlign w:val="center"/>
          </w:tcPr>
          <w:p w14:paraId="7717EA92" w14:textId="5A7A0B4F" w:rsidR="00096E5F" w:rsidRPr="007C616F" w:rsidRDefault="00096E5F" w:rsidP="00096E5F">
            <w:pPr>
              <w:pStyle w:val="a3"/>
              <w:rPr>
                <w:rFonts w:ascii="Times New Roman" w:eastAsia="Calibri" w:hAnsi="Times New Roman"/>
                <w:color w:val="EE0000"/>
                <w:sz w:val="28"/>
                <w:szCs w:val="28"/>
                <w:lang w:val="kk-KZ" w:eastAsia="en-US"/>
              </w:rPr>
            </w:pPr>
          </w:p>
        </w:tc>
        <w:tc>
          <w:tcPr>
            <w:tcW w:w="2127" w:type="dxa"/>
            <w:vAlign w:val="center"/>
          </w:tcPr>
          <w:p w14:paraId="6B8EE629" w14:textId="0699EF32" w:rsidR="00096E5F" w:rsidRPr="007C616F" w:rsidRDefault="00096E5F" w:rsidP="00096E5F">
            <w:pPr>
              <w:pStyle w:val="a3"/>
              <w:rPr>
                <w:rFonts w:ascii="Times New Roman" w:hAnsi="Times New Roman"/>
                <w:color w:val="EE0000"/>
                <w:sz w:val="28"/>
                <w:szCs w:val="28"/>
                <w:lang w:val="kk-KZ"/>
              </w:rPr>
            </w:pPr>
          </w:p>
        </w:tc>
      </w:tr>
      <w:tr w:rsidR="00096E5F" w:rsidRPr="00F728D7" w14:paraId="065ED615" w14:textId="77777777" w:rsidTr="00DC40EC">
        <w:trPr>
          <w:trHeight w:val="480"/>
        </w:trPr>
        <w:tc>
          <w:tcPr>
            <w:tcW w:w="568" w:type="dxa"/>
            <w:vMerge w:val="restart"/>
          </w:tcPr>
          <w:p w14:paraId="6C8D1A88" w14:textId="77777777" w:rsidR="00096E5F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7C3FB915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1276" w:type="dxa"/>
            <w:vMerge w:val="restart"/>
          </w:tcPr>
          <w:p w14:paraId="33AC4733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73345102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Сәуір</w:t>
            </w:r>
          </w:p>
        </w:tc>
        <w:tc>
          <w:tcPr>
            <w:tcW w:w="8080" w:type="dxa"/>
            <w:vAlign w:val="center"/>
          </w:tcPr>
          <w:p w14:paraId="39149FA1" w14:textId="77777777" w:rsidR="00096E5F" w:rsidRPr="006D07AC" w:rsidRDefault="00096E5F" w:rsidP="00096E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D07AC">
              <w:rPr>
                <w:sz w:val="28"/>
                <w:szCs w:val="28"/>
              </w:rPr>
              <w:t>Университеттің цифрлық дамуы: жағдайы, мәселелері, даму перспективалары</w:t>
            </w:r>
          </w:p>
        </w:tc>
        <w:tc>
          <w:tcPr>
            <w:tcW w:w="3543" w:type="dxa"/>
            <w:vAlign w:val="center"/>
          </w:tcPr>
          <w:p w14:paraId="673CBE86" w14:textId="4968EADA" w:rsidR="00096E5F" w:rsidRPr="006D07AC" w:rsidRDefault="00096E5F" w:rsidP="00096E5F">
            <w:pPr>
              <w:rPr>
                <w:sz w:val="28"/>
                <w:szCs w:val="28"/>
              </w:rPr>
            </w:pPr>
            <w:r w:rsidRPr="006D07AC">
              <w:rPr>
                <w:sz w:val="28"/>
                <w:szCs w:val="28"/>
                <w:lang w:val="kk-KZ"/>
              </w:rPr>
              <w:t>Басқарма мүшесі-проректор Дарибаев Б.С.</w:t>
            </w:r>
          </w:p>
        </w:tc>
        <w:tc>
          <w:tcPr>
            <w:tcW w:w="2127" w:type="dxa"/>
            <w:vAlign w:val="center"/>
          </w:tcPr>
          <w:p w14:paraId="20660F1F" w14:textId="59068E9A" w:rsidR="00096E5F" w:rsidRPr="006D07AC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6D07AC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Кафедра меңгерушілері</w:t>
            </w:r>
          </w:p>
        </w:tc>
      </w:tr>
      <w:tr w:rsidR="00096E5F" w:rsidRPr="00F728D7" w14:paraId="1091CD1D" w14:textId="77777777" w:rsidTr="00DC40EC">
        <w:trPr>
          <w:trHeight w:val="558"/>
        </w:trPr>
        <w:tc>
          <w:tcPr>
            <w:tcW w:w="568" w:type="dxa"/>
            <w:vMerge/>
          </w:tcPr>
          <w:p w14:paraId="7F47917B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276" w:type="dxa"/>
            <w:vMerge/>
          </w:tcPr>
          <w:p w14:paraId="77A5222D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8080" w:type="dxa"/>
            <w:vAlign w:val="center"/>
          </w:tcPr>
          <w:p w14:paraId="151D1A5A" w14:textId="5A18778C" w:rsidR="00096E5F" w:rsidRPr="00F728D7" w:rsidRDefault="00096E5F" w:rsidP="00096E5F">
            <w:pPr>
              <w:tabs>
                <w:tab w:val="left" w:pos="359"/>
              </w:tabs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F728D7">
              <w:rPr>
                <w:rFonts w:eastAsia="Calibri"/>
                <w:sz w:val="28"/>
                <w:szCs w:val="28"/>
                <w:lang w:val="kk-KZ" w:eastAsia="en-US"/>
              </w:rPr>
              <w:t>1</w:t>
            </w:r>
            <w:r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  <w:r w:rsidRPr="00F728D7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k-KZ" w:eastAsia="en-US"/>
              </w:rPr>
              <w:t xml:space="preserve">Интегралды, соның ішінде әлеуметтік </w:t>
            </w:r>
            <w:r w:rsidRPr="008A6AB1">
              <w:rPr>
                <w:rFonts w:eastAsia="Calibri"/>
                <w:sz w:val="28"/>
                <w:szCs w:val="28"/>
                <w:lang w:val="kk-KZ" w:eastAsia="en-US"/>
              </w:rPr>
              <w:t>GPA</w:t>
            </w:r>
            <w:r>
              <w:rPr>
                <w:rFonts w:eastAsia="Calibri"/>
                <w:sz w:val="28"/>
                <w:szCs w:val="28"/>
                <w:lang w:val="kk-KZ" w:eastAsia="en-US"/>
              </w:rPr>
              <w:t xml:space="preserve"> енгізу және жүзеге асырылуы туралы</w:t>
            </w:r>
          </w:p>
        </w:tc>
        <w:tc>
          <w:tcPr>
            <w:tcW w:w="3543" w:type="dxa"/>
            <w:vAlign w:val="center"/>
          </w:tcPr>
          <w:p w14:paraId="1888A7DE" w14:textId="77AF218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сқарма мүшесі-проректор Касымов А.Б. </w:t>
            </w:r>
          </w:p>
        </w:tc>
        <w:tc>
          <w:tcPr>
            <w:tcW w:w="2127" w:type="dxa"/>
            <w:vAlign w:val="center"/>
          </w:tcPr>
          <w:p w14:paraId="4D9CB9D4" w14:textId="14A638EC" w:rsidR="00096E5F" w:rsidRPr="00F728D7" w:rsidRDefault="00096E5F" w:rsidP="00096E5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ТЖжЖСБ</w:t>
            </w:r>
          </w:p>
        </w:tc>
      </w:tr>
      <w:tr w:rsidR="00096E5F" w:rsidRPr="00F728D7" w14:paraId="15AE1ABC" w14:textId="77777777" w:rsidTr="00DC40EC">
        <w:trPr>
          <w:trHeight w:val="70"/>
        </w:trPr>
        <w:tc>
          <w:tcPr>
            <w:tcW w:w="568" w:type="dxa"/>
            <w:vMerge/>
          </w:tcPr>
          <w:p w14:paraId="447695DF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276" w:type="dxa"/>
            <w:vMerge/>
          </w:tcPr>
          <w:p w14:paraId="146058AB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8080" w:type="dxa"/>
            <w:vAlign w:val="center"/>
          </w:tcPr>
          <w:p w14:paraId="4F3644A1" w14:textId="5631E5FC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ртүрлі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FF3AA47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1D8652B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</w:tr>
      <w:tr w:rsidR="00096E5F" w:rsidRPr="00D55324" w14:paraId="07CD5A70" w14:textId="77777777" w:rsidTr="00DC40EC">
        <w:trPr>
          <w:trHeight w:val="646"/>
        </w:trPr>
        <w:tc>
          <w:tcPr>
            <w:tcW w:w="568" w:type="dxa"/>
            <w:vMerge w:val="restart"/>
          </w:tcPr>
          <w:p w14:paraId="5344585E" w14:textId="77777777" w:rsidR="00096E5F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7FFEDF38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0</w:t>
            </w:r>
          </w:p>
        </w:tc>
        <w:tc>
          <w:tcPr>
            <w:tcW w:w="1276" w:type="dxa"/>
            <w:vMerge w:val="restart"/>
          </w:tcPr>
          <w:p w14:paraId="6FC655B6" w14:textId="77777777" w:rsidR="00096E5F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26D31663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амыр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14:paraId="07EAF9B8" w14:textId="366A645B" w:rsidR="00096E5F" w:rsidRPr="00DC40EC" w:rsidRDefault="00096E5F" w:rsidP="00096E5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DC40EC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Шәкәрім университеті Ғылыми кеңесінің Абай ауданындағы көшпелі отырысы</w:t>
            </w:r>
          </w:p>
          <w:p w14:paraId="43129C34" w14:textId="76C89437" w:rsidR="00096E5F" w:rsidRDefault="00096E5F" w:rsidP="00096E5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DC40EC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1. Өңірлік ғылым: технологиялар, зерттеулер, даму.</w:t>
            </w:r>
          </w:p>
          <w:p w14:paraId="3E0D1EAE" w14:textId="77777777" w:rsidR="00096E5F" w:rsidRPr="00DC40EC" w:rsidRDefault="00096E5F" w:rsidP="00096E5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4BAD5AD6" w14:textId="7AA14511" w:rsidR="00096E5F" w:rsidRPr="00DC40EC" w:rsidRDefault="00096E5F" w:rsidP="00096E5F">
            <w:pPr>
              <w:pStyle w:val="HTML"/>
              <w:tabs>
                <w:tab w:val="clear" w:pos="916"/>
                <w:tab w:val="clear" w:pos="1832"/>
                <w:tab w:val="left" w:pos="284"/>
              </w:tabs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DC40E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.1 Қой шаруашылығындағы заманауи технологиялар: фермерге тиімді шешімдер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A29" w14:textId="6390F0D1" w:rsidR="00096E5F" w:rsidRPr="00102EA6" w:rsidRDefault="00096E5F" w:rsidP="00096E5F">
            <w:pPr>
              <w:ind w:right="-111"/>
              <w:rPr>
                <w:sz w:val="28"/>
                <w:szCs w:val="28"/>
                <w:lang w:val="kk-KZ"/>
              </w:rPr>
            </w:pPr>
            <w:r w:rsidRPr="00102EA6">
              <w:rPr>
                <w:sz w:val="28"/>
                <w:szCs w:val="28"/>
                <w:lang w:val="kk-KZ"/>
              </w:rPr>
              <w:t>Басқарма мүшесі- проректор Ж</w:t>
            </w:r>
            <w:r>
              <w:rPr>
                <w:sz w:val="28"/>
                <w:szCs w:val="28"/>
                <w:lang w:val="kk-KZ"/>
              </w:rPr>
              <w:t xml:space="preserve">. </w:t>
            </w:r>
            <w:r w:rsidRPr="00102EA6">
              <w:rPr>
                <w:sz w:val="28"/>
                <w:szCs w:val="28"/>
                <w:lang w:val="kk-KZ"/>
              </w:rPr>
              <w:t>Қалибекқызы</w:t>
            </w:r>
            <w:r>
              <w:rPr>
                <w:sz w:val="28"/>
                <w:szCs w:val="28"/>
                <w:lang w:val="kk-KZ"/>
              </w:rPr>
              <w:t>;</w:t>
            </w:r>
          </w:p>
          <w:p w14:paraId="483A1D78" w14:textId="77777777" w:rsidR="00096E5F" w:rsidRDefault="00096E5F" w:rsidP="00096E5F">
            <w:pPr>
              <w:ind w:right="-111"/>
              <w:rPr>
                <w:sz w:val="28"/>
                <w:szCs w:val="28"/>
                <w:lang w:val="kk-KZ"/>
              </w:rPr>
            </w:pPr>
            <w:r w:rsidRPr="00102EA6">
              <w:rPr>
                <w:sz w:val="28"/>
                <w:szCs w:val="28"/>
                <w:lang w:val="kk-KZ"/>
              </w:rPr>
              <w:t xml:space="preserve">Басқарма мүшесі- проректор Дулатбай </w:t>
            </w:r>
            <w:r>
              <w:rPr>
                <w:sz w:val="28"/>
                <w:szCs w:val="28"/>
                <w:lang w:val="kk-KZ"/>
              </w:rPr>
              <w:t>Е.А.</w:t>
            </w:r>
          </w:p>
          <w:p w14:paraId="5482AC44" w14:textId="018769CC" w:rsidR="00096E5F" w:rsidRPr="00F728D7" w:rsidRDefault="00096E5F" w:rsidP="00096E5F">
            <w:pPr>
              <w:ind w:right="-111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02EA6">
              <w:rPr>
                <w:sz w:val="28"/>
                <w:szCs w:val="28"/>
                <w:lang w:val="kk-KZ"/>
              </w:rPr>
              <w:t>Ауыл шаруашылығы кафедрасының меңгерушісі</w:t>
            </w:r>
            <w:r>
              <w:rPr>
                <w:sz w:val="28"/>
                <w:szCs w:val="28"/>
                <w:lang w:val="kk-KZ"/>
              </w:rPr>
              <w:t>-Ахметова Б.С.</w:t>
            </w:r>
            <w:r w:rsidRPr="00102EA6">
              <w:rPr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34DF" w14:textId="41D3AFE5" w:rsidR="00096E5F" w:rsidRPr="009B04B9" w:rsidRDefault="00096E5F" w:rsidP="00096E5F">
            <w:pPr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Ғ</w:t>
            </w:r>
            <w:r w:rsidRPr="00102EA6">
              <w:rPr>
                <w:sz w:val="28"/>
                <w:szCs w:val="28"/>
                <w:lang w:val="kk-KZ"/>
              </w:rPr>
              <w:t xml:space="preserve">ылым жөніндегі проректор </w:t>
            </w:r>
          </w:p>
          <w:p w14:paraId="34179574" w14:textId="2A4AEFD9" w:rsidR="00096E5F" w:rsidRPr="009B04B9" w:rsidRDefault="00096E5F" w:rsidP="00096E5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</w:t>
            </w:r>
            <w:r w:rsidRPr="00102EA6">
              <w:rPr>
                <w:sz w:val="28"/>
                <w:szCs w:val="28"/>
                <w:lang w:val="kk-KZ"/>
              </w:rPr>
              <w:t xml:space="preserve">нтернационалдандыру және инновациялар жөніндегі </w:t>
            </w:r>
            <w:r w:rsidRPr="009B04B9">
              <w:rPr>
                <w:sz w:val="28"/>
                <w:szCs w:val="28"/>
                <w:lang w:val="kk-KZ"/>
              </w:rPr>
              <w:t>проректор</w:t>
            </w:r>
          </w:p>
        </w:tc>
      </w:tr>
      <w:tr w:rsidR="00096E5F" w:rsidRPr="00DD0989" w14:paraId="475ED7B5" w14:textId="77777777" w:rsidTr="009B04B9">
        <w:trPr>
          <w:trHeight w:val="195"/>
        </w:trPr>
        <w:tc>
          <w:tcPr>
            <w:tcW w:w="568" w:type="dxa"/>
            <w:vMerge/>
          </w:tcPr>
          <w:p w14:paraId="6C131F40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276" w:type="dxa"/>
            <w:vMerge/>
          </w:tcPr>
          <w:p w14:paraId="34A2CCAB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8080" w:type="dxa"/>
            <w:vAlign w:val="center"/>
          </w:tcPr>
          <w:p w14:paraId="64927DAE" w14:textId="5EBFBC8E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 Әртүрлі 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62EC79F0" w14:textId="3D18E87A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50EE473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</w:tr>
      <w:tr w:rsidR="00096E5F" w:rsidRPr="00DC40EC" w14:paraId="69C017F9" w14:textId="77777777" w:rsidTr="00CF076A">
        <w:tc>
          <w:tcPr>
            <w:tcW w:w="568" w:type="dxa"/>
            <w:vMerge w:val="restart"/>
          </w:tcPr>
          <w:p w14:paraId="082EA8E6" w14:textId="77777777" w:rsidR="00096E5F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011236DB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1</w:t>
            </w:r>
          </w:p>
        </w:tc>
        <w:tc>
          <w:tcPr>
            <w:tcW w:w="1276" w:type="dxa"/>
            <w:vMerge w:val="restart"/>
          </w:tcPr>
          <w:p w14:paraId="32CF24FC" w14:textId="77777777" w:rsidR="00096E5F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4FCA9E94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аусым</w:t>
            </w:r>
          </w:p>
        </w:tc>
        <w:tc>
          <w:tcPr>
            <w:tcW w:w="8080" w:type="dxa"/>
            <w:vAlign w:val="center"/>
          </w:tcPr>
          <w:p w14:paraId="2B32809A" w14:textId="37F95EE5" w:rsidR="00096E5F" w:rsidRPr="00F728D7" w:rsidRDefault="00D55324" w:rsidP="00096E5F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</w:t>
            </w:r>
            <w:r w:rsidR="00096E5F"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.</w:t>
            </w:r>
            <w:r w:rsidR="00096E5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</w:t>
            </w:r>
            <w:r w:rsidR="00096E5F" w:rsidRPr="000B017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Халықаралық ынтымақтастық және университет қызметінің интернаци</w:t>
            </w:r>
            <w:r w:rsidR="00096E5F" w:rsidRPr="00F728D7">
              <w:rPr>
                <w:rFonts w:ascii="Times New Roman" w:hAnsi="Times New Roman"/>
                <w:color w:val="000000"/>
                <w:sz w:val="28"/>
                <w:szCs w:val="28"/>
              </w:rPr>
              <w:t>онализациялануы</w:t>
            </w:r>
          </w:p>
        </w:tc>
        <w:tc>
          <w:tcPr>
            <w:tcW w:w="3543" w:type="dxa"/>
            <w:vAlign w:val="center"/>
          </w:tcPr>
          <w:p w14:paraId="4B7C543C" w14:textId="482FA5AB" w:rsidR="00096E5F" w:rsidRPr="00F728D7" w:rsidRDefault="00096E5F" w:rsidP="00096E5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>Басқарма мүшесі-проректор 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>латбай Е.А.</w:t>
            </w:r>
          </w:p>
        </w:tc>
        <w:tc>
          <w:tcPr>
            <w:tcW w:w="2127" w:type="dxa"/>
            <w:vAlign w:val="center"/>
          </w:tcPr>
          <w:p w14:paraId="7BB855CA" w14:textId="39C5C4EB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9B04B9">
              <w:rPr>
                <w:rFonts w:ascii="Times New Roman" w:hAnsi="Times New Roman"/>
                <w:sz w:val="28"/>
                <w:szCs w:val="28"/>
                <w:lang w:val="kk-KZ"/>
              </w:rPr>
              <w:t>Халықаралық ынтымақтастық орталығы</w:t>
            </w:r>
          </w:p>
        </w:tc>
      </w:tr>
      <w:tr w:rsidR="00096E5F" w:rsidRPr="00DC40EC" w14:paraId="4AB06477" w14:textId="77777777" w:rsidTr="00DC40EC">
        <w:tc>
          <w:tcPr>
            <w:tcW w:w="568" w:type="dxa"/>
            <w:vMerge/>
          </w:tcPr>
          <w:p w14:paraId="091D3A0C" w14:textId="77777777" w:rsidR="00096E5F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276" w:type="dxa"/>
            <w:vMerge/>
          </w:tcPr>
          <w:p w14:paraId="414898F4" w14:textId="77777777" w:rsidR="00096E5F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8080" w:type="dxa"/>
            <w:vAlign w:val="center"/>
          </w:tcPr>
          <w:p w14:paraId="1920A421" w14:textId="2B674A35" w:rsidR="00096E5F" w:rsidRPr="00F728D7" w:rsidRDefault="00D55324" w:rsidP="00096E5F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</w:t>
            </w:r>
            <w:r w:rsidR="00096E5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. </w:t>
            </w:r>
            <w:r w:rsidR="00096E5F"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2025-2026 оқу жылының көктемгі емтихан сессиясының қорытындылары </w:t>
            </w:r>
          </w:p>
        </w:tc>
        <w:tc>
          <w:tcPr>
            <w:tcW w:w="3543" w:type="dxa"/>
          </w:tcPr>
          <w:p w14:paraId="14455783" w14:textId="73F574B7" w:rsidR="00096E5F" w:rsidRDefault="00096E5F" w:rsidP="00096E5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іркеу офисының басшысы Тулеубаева А.Т.</w:t>
            </w:r>
          </w:p>
        </w:tc>
        <w:tc>
          <w:tcPr>
            <w:tcW w:w="2127" w:type="dxa"/>
            <w:vAlign w:val="center"/>
          </w:tcPr>
          <w:p w14:paraId="433B080B" w14:textId="42EE47CD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іркеу офисы</w:t>
            </w:r>
          </w:p>
        </w:tc>
      </w:tr>
      <w:tr w:rsidR="00096E5F" w:rsidRPr="00F728D7" w14:paraId="6056B8AA" w14:textId="77777777" w:rsidTr="00C23179">
        <w:tc>
          <w:tcPr>
            <w:tcW w:w="568" w:type="dxa"/>
            <w:vMerge/>
          </w:tcPr>
          <w:p w14:paraId="09649363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276" w:type="dxa"/>
            <w:vMerge/>
          </w:tcPr>
          <w:p w14:paraId="7276EDF7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8080" w:type="dxa"/>
            <w:vAlign w:val="center"/>
          </w:tcPr>
          <w:p w14:paraId="579414FD" w14:textId="12B7CC30" w:rsidR="00096E5F" w:rsidRPr="00F728D7" w:rsidRDefault="00D55324" w:rsidP="00096E5F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</w:t>
            </w:r>
            <w:r w:rsidR="00096E5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.</w:t>
            </w:r>
            <w:r w:rsidR="00096E5F"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Шәкәрім университеті Ғылыми кеңесінің 2025-2026 оқу жылы бойынша шешімдерінің орындалуы </w:t>
            </w:r>
          </w:p>
        </w:tc>
        <w:tc>
          <w:tcPr>
            <w:tcW w:w="3543" w:type="dxa"/>
            <w:vAlign w:val="center"/>
          </w:tcPr>
          <w:p w14:paraId="66F61C47" w14:textId="368CE31E" w:rsidR="00096E5F" w:rsidRPr="00F728D7" w:rsidRDefault="00096E5F" w:rsidP="00E90B1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>Ғалым хатшы</w:t>
            </w:r>
          </w:p>
        </w:tc>
        <w:tc>
          <w:tcPr>
            <w:tcW w:w="2127" w:type="dxa"/>
            <w:vAlign w:val="center"/>
          </w:tcPr>
          <w:p w14:paraId="0AA7BEFD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Ғалым хатшы  </w:t>
            </w:r>
          </w:p>
        </w:tc>
      </w:tr>
      <w:tr w:rsidR="00096E5F" w:rsidRPr="00F728D7" w14:paraId="4DC9E8FB" w14:textId="77777777" w:rsidTr="00DC40EC">
        <w:tc>
          <w:tcPr>
            <w:tcW w:w="568" w:type="dxa"/>
            <w:vMerge/>
          </w:tcPr>
          <w:p w14:paraId="79F739E8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276" w:type="dxa"/>
            <w:vMerge/>
          </w:tcPr>
          <w:p w14:paraId="1C75658E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8080" w:type="dxa"/>
            <w:vAlign w:val="center"/>
          </w:tcPr>
          <w:p w14:paraId="5EC5BE31" w14:textId="7EDC0F47" w:rsidR="00096E5F" w:rsidRPr="00F728D7" w:rsidRDefault="00D55324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="00096E5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096E5F" w:rsidRPr="00F728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ртүрлі </w:t>
            </w:r>
          </w:p>
        </w:tc>
        <w:tc>
          <w:tcPr>
            <w:tcW w:w="3543" w:type="dxa"/>
          </w:tcPr>
          <w:p w14:paraId="631E5430" w14:textId="77777777" w:rsidR="00096E5F" w:rsidRPr="00F728D7" w:rsidRDefault="00096E5F" w:rsidP="00096E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D908EFB" w14:textId="77777777" w:rsidR="00096E5F" w:rsidRPr="00F728D7" w:rsidRDefault="00096E5F" w:rsidP="00096E5F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</w:tr>
    </w:tbl>
    <w:p w14:paraId="55FBCF0E" w14:textId="77777777" w:rsidR="006374E3" w:rsidRPr="00F728D7" w:rsidRDefault="006374E3" w:rsidP="006374E3">
      <w:pPr>
        <w:ind w:firstLine="709"/>
        <w:jc w:val="both"/>
        <w:rPr>
          <w:rFonts w:eastAsia="Calibri"/>
          <w:b/>
          <w:sz w:val="28"/>
          <w:szCs w:val="28"/>
          <w:lang w:val="kk-KZ" w:eastAsia="en-US"/>
        </w:rPr>
      </w:pPr>
    </w:p>
    <w:p w14:paraId="061430E4" w14:textId="243CC2DF" w:rsidR="00A06F8D" w:rsidRPr="006374E3" w:rsidRDefault="004C7DA7">
      <w:pPr>
        <w:rPr>
          <w:lang w:val="kk-KZ"/>
        </w:rPr>
      </w:pPr>
      <w:r w:rsidRPr="004C7DA7">
        <w:rPr>
          <w:color w:val="000000"/>
          <w:sz w:val="28"/>
          <w:szCs w:val="28"/>
          <w:lang w:val="kk-KZ"/>
        </w:rPr>
        <w:t>Ескерту:</w:t>
      </w:r>
      <w:r>
        <w:rPr>
          <w:color w:val="000000"/>
          <w:sz w:val="28"/>
          <w:szCs w:val="28"/>
          <w:lang w:val="kk-KZ"/>
        </w:rPr>
        <w:t xml:space="preserve"> </w:t>
      </w:r>
      <w:r w:rsidRPr="004C7DA7">
        <w:rPr>
          <w:color w:val="000000"/>
          <w:sz w:val="28"/>
          <w:szCs w:val="28"/>
          <w:lang w:val="kk-KZ"/>
        </w:rPr>
        <w:t>Ғылыми кеңестің отырыстары әр айдың соңғы бейсенбісінде өткізіледі</w:t>
      </w:r>
    </w:p>
    <w:sectPr w:rsidR="00A06F8D" w:rsidRPr="006374E3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C43D6"/>
    <w:multiLevelType w:val="multilevel"/>
    <w:tmpl w:val="64545C3C"/>
    <w:lvl w:ilvl="0">
      <w:start w:val="1"/>
      <w:numFmt w:val="decimal"/>
      <w:lvlText w:val="%1."/>
      <w:lvlJc w:val="left"/>
      <w:pPr>
        <w:ind w:left="404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5173" w:hanging="360"/>
      </w:pPr>
    </w:lvl>
    <w:lvl w:ilvl="2">
      <w:start w:val="1"/>
      <w:numFmt w:val="lowerRoman"/>
      <w:lvlText w:val="%3."/>
      <w:lvlJc w:val="right"/>
      <w:pPr>
        <w:ind w:left="5893" w:hanging="180"/>
      </w:pPr>
    </w:lvl>
    <w:lvl w:ilvl="3">
      <w:start w:val="1"/>
      <w:numFmt w:val="decimal"/>
      <w:lvlText w:val="%4."/>
      <w:lvlJc w:val="left"/>
      <w:pPr>
        <w:ind w:left="6613" w:hanging="360"/>
      </w:pPr>
    </w:lvl>
    <w:lvl w:ilvl="4">
      <w:start w:val="1"/>
      <w:numFmt w:val="lowerLetter"/>
      <w:lvlText w:val="%5."/>
      <w:lvlJc w:val="left"/>
      <w:pPr>
        <w:ind w:left="7333" w:hanging="360"/>
      </w:pPr>
    </w:lvl>
    <w:lvl w:ilvl="5">
      <w:start w:val="1"/>
      <w:numFmt w:val="lowerRoman"/>
      <w:lvlText w:val="%6."/>
      <w:lvlJc w:val="right"/>
      <w:pPr>
        <w:ind w:left="8053" w:hanging="180"/>
      </w:pPr>
    </w:lvl>
    <w:lvl w:ilvl="6">
      <w:start w:val="1"/>
      <w:numFmt w:val="decimal"/>
      <w:lvlText w:val="%7."/>
      <w:lvlJc w:val="left"/>
      <w:pPr>
        <w:ind w:left="8773" w:hanging="360"/>
      </w:pPr>
    </w:lvl>
    <w:lvl w:ilvl="7">
      <w:start w:val="1"/>
      <w:numFmt w:val="lowerLetter"/>
      <w:lvlText w:val="%8."/>
      <w:lvlJc w:val="left"/>
      <w:pPr>
        <w:ind w:left="9493" w:hanging="360"/>
      </w:pPr>
    </w:lvl>
    <w:lvl w:ilvl="8">
      <w:start w:val="1"/>
      <w:numFmt w:val="lowerRoman"/>
      <w:lvlText w:val="%9."/>
      <w:lvlJc w:val="right"/>
      <w:pPr>
        <w:ind w:left="10213" w:hanging="180"/>
      </w:pPr>
    </w:lvl>
  </w:abstractNum>
  <w:num w:numId="1" w16cid:durableId="38044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E3"/>
    <w:rsid w:val="00031CEE"/>
    <w:rsid w:val="00087495"/>
    <w:rsid w:val="00096E5F"/>
    <w:rsid w:val="000D1799"/>
    <w:rsid w:val="00101D7A"/>
    <w:rsid w:val="0016779B"/>
    <w:rsid w:val="00197905"/>
    <w:rsid w:val="00401151"/>
    <w:rsid w:val="00496400"/>
    <w:rsid w:val="004C7DA7"/>
    <w:rsid w:val="005C45F0"/>
    <w:rsid w:val="006374E3"/>
    <w:rsid w:val="00647208"/>
    <w:rsid w:val="006B52E5"/>
    <w:rsid w:val="006D07AC"/>
    <w:rsid w:val="006E11A9"/>
    <w:rsid w:val="00723D7D"/>
    <w:rsid w:val="00787AD5"/>
    <w:rsid w:val="007B4AD2"/>
    <w:rsid w:val="007C5D47"/>
    <w:rsid w:val="007C616F"/>
    <w:rsid w:val="007F58EC"/>
    <w:rsid w:val="00835F60"/>
    <w:rsid w:val="00843892"/>
    <w:rsid w:val="008768B9"/>
    <w:rsid w:val="00905464"/>
    <w:rsid w:val="009B04B9"/>
    <w:rsid w:val="00A06F8D"/>
    <w:rsid w:val="00AB5D49"/>
    <w:rsid w:val="00BE5220"/>
    <w:rsid w:val="00C23179"/>
    <w:rsid w:val="00C663D8"/>
    <w:rsid w:val="00CE0914"/>
    <w:rsid w:val="00D55324"/>
    <w:rsid w:val="00DC40EC"/>
    <w:rsid w:val="00DD0989"/>
    <w:rsid w:val="00DF3C03"/>
    <w:rsid w:val="00DF7411"/>
    <w:rsid w:val="00E85269"/>
    <w:rsid w:val="00E90B12"/>
    <w:rsid w:val="00F7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BD9D"/>
  <w15:docId w15:val="{C291E2BA-D28B-4127-8C46-2EA1088C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0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4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B5D4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C4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40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40EC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1ECB-F006-49DA-A4A0-8E599CE3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енгулова</dc:creator>
  <cp:keywords/>
  <dc:description/>
  <cp:lastModifiedBy>UserShakarim</cp:lastModifiedBy>
  <cp:revision>10</cp:revision>
  <cp:lastPrinted>2026-05-19T05:30:00Z</cp:lastPrinted>
  <dcterms:created xsi:type="dcterms:W3CDTF">2026-07-07T05:09:00Z</dcterms:created>
  <dcterms:modified xsi:type="dcterms:W3CDTF">2026-07-08T12:35:00Z</dcterms:modified>
</cp:coreProperties>
</file>